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C1" w:rsidRPr="00CB4D62" w:rsidRDefault="00BD62C1" w:rsidP="00403AC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65996" w:rsidRPr="00CB4D62" w:rsidRDefault="00403AC7" w:rsidP="00822463">
      <w:pPr>
        <w:spacing w:line="360" w:lineRule="auto"/>
        <w:ind w:left="3402"/>
        <w:jc w:val="both"/>
        <w:rPr>
          <w:rFonts w:ascii="Verdana" w:eastAsia="MS Mincho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ERCEIRO</w:t>
      </w:r>
      <w:r w:rsidR="00ED7111" w:rsidRPr="00CB4D62">
        <w:rPr>
          <w:rFonts w:ascii="Verdana" w:hAnsi="Verdana" w:cs="Arial"/>
          <w:b/>
          <w:sz w:val="20"/>
          <w:szCs w:val="20"/>
        </w:rPr>
        <w:t xml:space="preserve"> </w:t>
      </w:r>
      <w:r w:rsidR="00965996" w:rsidRPr="00CB4D62">
        <w:rPr>
          <w:rFonts w:ascii="Verdana" w:hAnsi="Verdana" w:cs="Arial"/>
          <w:b/>
          <w:sz w:val="20"/>
          <w:szCs w:val="20"/>
        </w:rPr>
        <w:t>TERMO</w:t>
      </w:r>
      <w:r w:rsidR="005926FE" w:rsidRPr="00CB4D62">
        <w:rPr>
          <w:rFonts w:ascii="Verdana" w:hAnsi="Verdana" w:cs="Arial"/>
          <w:b/>
          <w:sz w:val="20"/>
          <w:szCs w:val="20"/>
        </w:rPr>
        <w:t xml:space="preserve"> </w:t>
      </w:r>
      <w:r w:rsidR="00577F16" w:rsidRPr="00CB4D62">
        <w:rPr>
          <w:rFonts w:ascii="Verdana" w:hAnsi="Verdana" w:cs="Arial"/>
          <w:b/>
          <w:sz w:val="20"/>
          <w:szCs w:val="20"/>
        </w:rPr>
        <w:t>DE ADITAMENTO</w:t>
      </w:r>
      <w:r w:rsidR="005926FE" w:rsidRPr="00CB4D62">
        <w:rPr>
          <w:rFonts w:ascii="Verdana" w:hAnsi="Verdana" w:cs="Arial"/>
          <w:b/>
          <w:sz w:val="20"/>
          <w:szCs w:val="20"/>
        </w:rPr>
        <w:t xml:space="preserve"> </w:t>
      </w:r>
      <w:r w:rsidR="00965996" w:rsidRPr="00CB4D62">
        <w:rPr>
          <w:rFonts w:ascii="Verdana" w:hAnsi="Verdana" w:cs="Arial"/>
          <w:b/>
          <w:sz w:val="20"/>
          <w:szCs w:val="20"/>
        </w:rPr>
        <w:t xml:space="preserve">AO CONTRATO </w:t>
      </w:r>
      <w:r w:rsidR="00265397" w:rsidRPr="00CB4D62">
        <w:rPr>
          <w:rFonts w:ascii="Verdana" w:hAnsi="Verdana" w:cs="Arial"/>
          <w:b/>
          <w:sz w:val="20"/>
          <w:szCs w:val="20"/>
        </w:rPr>
        <w:t>N</w:t>
      </w:r>
      <w:r>
        <w:rPr>
          <w:rFonts w:ascii="Verdana" w:hAnsi="Verdana" w:cs="Arial"/>
          <w:b/>
          <w:sz w:val="20"/>
          <w:szCs w:val="20"/>
        </w:rPr>
        <w:t>º</w:t>
      </w:r>
      <w:r w:rsidR="00265397" w:rsidRPr="00CB4D62">
        <w:rPr>
          <w:rFonts w:ascii="Verdana" w:hAnsi="Verdana" w:cs="Arial"/>
          <w:b/>
          <w:sz w:val="20"/>
          <w:szCs w:val="20"/>
        </w:rPr>
        <w:t xml:space="preserve"> </w:t>
      </w:r>
      <w:r w:rsidR="00ED7111" w:rsidRPr="00CB4D62">
        <w:rPr>
          <w:rFonts w:ascii="Verdana" w:hAnsi="Verdana" w:cs="Arial"/>
          <w:b/>
          <w:sz w:val="20"/>
          <w:szCs w:val="20"/>
        </w:rPr>
        <w:t>46</w:t>
      </w:r>
      <w:r w:rsidR="00965996" w:rsidRPr="00CB4D62">
        <w:rPr>
          <w:rFonts w:ascii="Verdana" w:hAnsi="Verdana" w:cs="Arial"/>
          <w:b/>
          <w:sz w:val="20"/>
          <w:szCs w:val="20"/>
        </w:rPr>
        <w:t>/200</w:t>
      </w:r>
      <w:r w:rsidR="00ED7111" w:rsidRPr="00CB4D62">
        <w:rPr>
          <w:rFonts w:ascii="Verdana" w:hAnsi="Verdana" w:cs="Arial"/>
          <w:b/>
          <w:sz w:val="20"/>
          <w:szCs w:val="20"/>
        </w:rPr>
        <w:t>9</w:t>
      </w:r>
      <w:r w:rsidR="00992510">
        <w:rPr>
          <w:rFonts w:ascii="Verdana" w:hAnsi="Verdana" w:cs="Arial"/>
          <w:b/>
          <w:sz w:val="20"/>
          <w:szCs w:val="20"/>
        </w:rPr>
        <w:t xml:space="preserve">, </w:t>
      </w:r>
      <w:r w:rsidRPr="00403AC7">
        <w:rPr>
          <w:rFonts w:ascii="Verdana" w:hAnsi="Verdana" w:cs="Arial"/>
          <w:b/>
          <w:sz w:val="20"/>
          <w:szCs w:val="20"/>
        </w:rPr>
        <w:t xml:space="preserve">FIRMADO ENTRE O ESTADO DE MATO GROSSO, POR INTERMÉDIO DO TRIBUNAL DE JUSTIÇA/FUNAJURIS E EMPRESA </w:t>
      </w:r>
      <w:r w:rsidRPr="00CB4D62">
        <w:rPr>
          <w:rFonts w:ascii="Verdana" w:hAnsi="Verdana" w:cs="Arial"/>
          <w:b/>
          <w:sz w:val="20"/>
          <w:szCs w:val="20"/>
        </w:rPr>
        <w:t>NOVA ERA AMBIENTAL EQUIPAMENTOS E SERVIÇOS LTDA</w:t>
      </w:r>
      <w:r>
        <w:rPr>
          <w:rFonts w:ascii="Verdana" w:hAnsi="Verdana" w:cs="Arial"/>
          <w:b/>
          <w:sz w:val="20"/>
          <w:szCs w:val="20"/>
        </w:rPr>
        <w:t>,</w:t>
      </w:r>
      <w:r w:rsidRPr="00403AC7">
        <w:rPr>
          <w:rFonts w:ascii="Verdana" w:hAnsi="Verdana" w:cs="Arial"/>
          <w:b/>
          <w:sz w:val="20"/>
          <w:szCs w:val="20"/>
        </w:rPr>
        <w:t xml:space="preserve"> </w:t>
      </w:r>
      <w:r w:rsidR="009624D3" w:rsidRPr="00403AC7">
        <w:rPr>
          <w:rFonts w:ascii="Verdana" w:hAnsi="Verdana" w:cs="Arial"/>
          <w:b/>
          <w:sz w:val="20"/>
          <w:szCs w:val="20"/>
        </w:rPr>
        <w:t>TENDO COMO OBJETO A</w:t>
      </w:r>
      <w:r w:rsidR="009624D3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“</w:t>
      </w:r>
      <w:r w:rsidR="00992510" w:rsidRPr="00992510">
        <w:rPr>
          <w:rFonts w:ascii="Verdana" w:hAnsi="Verdana"/>
          <w:b/>
          <w:sz w:val="20"/>
          <w:szCs w:val="20"/>
        </w:rPr>
        <w:t>MANUTENÇÃO PREVENTIVA E CORRETIVA NA ESTAÇÃO ELEVATÓRIA DE ESGOTO SANITÁRIO, COM FORNECIMENTO DE TODOS OS MATERIAIS NECESSÁRIOS P</w:t>
      </w:r>
      <w:r w:rsidR="00F656A3">
        <w:rPr>
          <w:rFonts w:ascii="Verdana" w:hAnsi="Verdana"/>
          <w:b/>
          <w:sz w:val="20"/>
          <w:szCs w:val="20"/>
        </w:rPr>
        <w:t>ARA</w:t>
      </w:r>
      <w:r w:rsidR="00992510" w:rsidRPr="00992510">
        <w:rPr>
          <w:rFonts w:ascii="Verdana" w:hAnsi="Verdana"/>
          <w:b/>
          <w:sz w:val="20"/>
          <w:szCs w:val="20"/>
        </w:rPr>
        <w:t xml:space="preserve"> MANUTENÇÃO DA CAIXA ELEVATÓRIA, BOMBAS E PARTE ELÉTRICA INSTALADA NO</w:t>
      </w:r>
      <w:r w:rsidR="00992510" w:rsidRPr="00992510">
        <w:rPr>
          <w:rFonts w:ascii="Verdana" w:hAnsi="Verdana" w:cs="Arial"/>
          <w:b/>
          <w:sz w:val="20"/>
          <w:szCs w:val="20"/>
        </w:rPr>
        <w:t xml:space="preserve"> TJ/MT</w:t>
      </w:r>
      <w:r>
        <w:rPr>
          <w:rFonts w:ascii="Verdana" w:hAnsi="Verdana" w:cs="Arial"/>
          <w:b/>
          <w:sz w:val="20"/>
          <w:szCs w:val="20"/>
        </w:rPr>
        <w:t>”</w:t>
      </w:r>
      <w:bookmarkStart w:id="0" w:name="OLE_LINK1"/>
      <w:r w:rsidR="00ED7111" w:rsidRPr="00CB4D62">
        <w:rPr>
          <w:rFonts w:ascii="Verdana" w:hAnsi="Verdana" w:cs="Arial"/>
          <w:b/>
          <w:bCs/>
          <w:sz w:val="20"/>
          <w:szCs w:val="20"/>
        </w:rPr>
        <w:t>.</w:t>
      </w:r>
      <w:bookmarkEnd w:id="0"/>
    </w:p>
    <w:p w:rsidR="00965996" w:rsidRPr="00CB4D62" w:rsidRDefault="00965996" w:rsidP="00265397">
      <w:pPr>
        <w:tabs>
          <w:tab w:val="left" w:pos="0"/>
          <w:tab w:val="left" w:pos="1440"/>
          <w:tab w:val="left" w:pos="2016"/>
          <w:tab w:val="left" w:pos="2160"/>
          <w:tab w:val="left" w:pos="2880"/>
          <w:tab w:val="left" w:pos="0"/>
          <w:tab w:val="left" w:pos="3600"/>
          <w:tab w:val="left" w:pos="4320"/>
          <w:tab w:val="left" w:pos="504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5472"/>
          <w:tab w:val="left" w:pos="5760"/>
          <w:tab w:val="left" w:pos="64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C766FB" w:rsidRPr="00CB4D62" w:rsidRDefault="00C766FB" w:rsidP="00265397">
      <w:pPr>
        <w:tabs>
          <w:tab w:val="left" w:pos="0"/>
          <w:tab w:val="left" w:pos="1440"/>
          <w:tab w:val="left" w:pos="2016"/>
          <w:tab w:val="left" w:pos="2160"/>
          <w:tab w:val="left" w:pos="2880"/>
          <w:tab w:val="left" w:pos="0"/>
          <w:tab w:val="left" w:pos="3600"/>
          <w:tab w:val="left" w:pos="4320"/>
          <w:tab w:val="left" w:pos="504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5472"/>
          <w:tab w:val="left" w:pos="5760"/>
          <w:tab w:val="left" w:pos="64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65996" w:rsidRPr="00CB4D62" w:rsidRDefault="007B084B" w:rsidP="00265397">
      <w:pPr>
        <w:pStyle w:val="p7"/>
        <w:tabs>
          <w:tab w:val="clear" w:pos="3840"/>
          <w:tab w:val="left" w:pos="0"/>
          <w:tab w:val="left" w:pos="3420"/>
        </w:tabs>
        <w:spacing w:line="360" w:lineRule="auto"/>
        <w:ind w:left="0" w:firstLine="3402"/>
        <w:rPr>
          <w:rFonts w:ascii="Verdana" w:hAnsi="Verdana" w:cs="Arial"/>
          <w:color w:val="000000"/>
          <w:sz w:val="20"/>
        </w:rPr>
      </w:pPr>
      <w:r w:rsidRPr="007B084B">
        <w:rPr>
          <w:rFonts w:ascii="Verdana" w:hAnsi="Verdana" w:cs="Arial"/>
          <w:sz w:val="20"/>
        </w:rPr>
        <w:t>O ESTADO DE MATO GROSSO, por intermédio do Poder Judiciário</w:t>
      </w:r>
      <w:r w:rsidR="00083C87">
        <w:rPr>
          <w:rFonts w:ascii="Verdana" w:hAnsi="Verdana" w:cs="Arial"/>
          <w:sz w:val="20"/>
        </w:rPr>
        <w:t>/</w:t>
      </w:r>
      <w:r w:rsidRPr="007B084B">
        <w:rPr>
          <w:rFonts w:ascii="Verdana" w:hAnsi="Verdana" w:cs="Arial"/>
          <w:sz w:val="20"/>
        </w:rPr>
        <w:t xml:space="preserve">TRIBUNAL DE JUSTIÇA/FUNAJURIS, inscrito no CNPJ sob o nº </w:t>
      </w:r>
      <w:r w:rsidRPr="007B084B">
        <w:rPr>
          <w:rFonts w:ascii="Verdana" w:hAnsi="Verdana"/>
          <w:sz w:val="20"/>
        </w:rPr>
        <w:t>01.872.837/0001-93</w:t>
      </w:r>
      <w:r w:rsidRPr="007B084B">
        <w:rPr>
          <w:rFonts w:ascii="Verdana" w:hAnsi="Verdana" w:cs="Arial"/>
          <w:sz w:val="20"/>
        </w:rPr>
        <w:t xml:space="preserve">, situado no Centro Político Administrativo, s/n, nesta Capital, representado neste ato pelo seu Presidente, </w:t>
      </w:r>
      <w:r w:rsidRPr="007B084B">
        <w:rPr>
          <w:rFonts w:ascii="Verdana" w:hAnsi="Verdana" w:cs="Arial"/>
          <w:color w:val="000000"/>
          <w:sz w:val="20"/>
        </w:rPr>
        <w:t>Exmo. S</w:t>
      </w:r>
      <w:r w:rsidR="00083C87">
        <w:rPr>
          <w:rFonts w:ascii="Verdana" w:hAnsi="Verdana" w:cs="Arial"/>
          <w:color w:val="000000"/>
          <w:sz w:val="20"/>
        </w:rPr>
        <w:t>enhor</w:t>
      </w:r>
      <w:r w:rsidRPr="007B084B">
        <w:rPr>
          <w:rFonts w:ascii="Verdana" w:hAnsi="Verdana" w:cs="Arial"/>
          <w:color w:val="000000"/>
          <w:sz w:val="20"/>
        </w:rPr>
        <w:t xml:space="preserve"> Des</w:t>
      </w:r>
      <w:r w:rsidR="00083C87">
        <w:rPr>
          <w:rFonts w:ascii="Verdana" w:hAnsi="Verdana" w:cs="Arial"/>
          <w:color w:val="000000"/>
          <w:sz w:val="20"/>
        </w:rPr>
        <w:t>embargador</w:t>
      </w:r>
      <w:r w:rsidRPr="007B084B">
        <w:rPr>
          <w:rFonts w:ascii="Verdana" w:hAnsi="Verdana" w:cs="Arial"/>
          <w:color w:val="000000"/>
          <w:sz w:val="20"/>
        </w:rPr>
        <w:t xml:space="preserve"> </w:t>
      </w:r>
      <w:r w:rsidRPr="007B084B">
        <w:rPr>
          <w:rFonts w:ascii="Verdana" w:hAnsi="Verdana" w:cs="Arial"/>
          <w:b/>
          <w:color w:val="000000"/>
          <w:sz w:val="20"/>
        </w:rPr>
        <w:t>RUBENS DE OLIVEIRA SANTOS FILHO,</w:t>
      </w:r>
      <w:r w:rsidRPr="007B084B">
        <w:rPr>
          <w:rFonts w:ascii="Verdana" w:hAnsi="Verdana" w:cs="Arial"/>
          <w:color w:val="FF0000"/>
          <w:sz w:val="20"/>
        </w:rPr>
        <w:t xml:space="preserve"> </w:t>
      </w:r>
      <w:r w:rsidRPr="007B084B">
        <w:rPr>
          <w:rFonts w:ascii="Verdana" w:hAnsi="Verdana" w:cs="Arial"/>
          <w:sz w:val="20"/>
        </w:rPr>
        <w:t>brasileiro, casado, portador do RG n</w:t>
      </w:r>
      <w:r w:rsidR="00083C87">
        <w:rPr>
          <w:rFonts w:ascii="Verdana" w:hAnsi="Verdana" w:cs="Arial"/>
          <w:sz w:val="20"/>
        </w:rPr>
        <w:t>º</w:t>
      </w:r>
      <w:r w:rsidRPr="007B084B">
        <w:rPr>
          <w:rFonts w:ascii="Verdana" w:hAnsi="Verdana" w:cs="Arial"/>
          <w:sz w:val="20"/>
        </w:rPr>
        <w:t xml:space="preserve"> 055.925</w:t>
      </w:r>
      <w:r w:rsidR="00083C87">
        <w:rPr>
          <w:rFonts w:ascii="Verdana" w:hAnsi="Verdana" w:cs="Arial"/>
          <w:sz w:val="20"/>
        </w:rPr>
        <w:t>-SSP/MT</w:t>
      </w:r>
      <w:r w:rsidRPr="007B084B">
        <w:rPr>
          <w:rFonts w:ascii="Verdana" w:hAnsi="Verdana" w:cs="Arial"/>
          <w:sz w:val="20"/>
        </w:rPr>
        <w:t xml:space="preserve"> e do CPF n° 086.156.671-87</w:t>
      </w:r>
      <w:r w:rsidRPr="007B084B">
        <w:rPr>
          <w:rFonts w:ascii="Verdana" w:hAnsi="Verdana" w:cs="Arial"/>
          <w:color w:val="000000"/>
          <w:sz w:val="20"/>
        </w:rPr>
        <w:t xml:space="preserve"> com endereço comercial acima mencionado</w:t>
      </w:r>
      <w:r w:rsidRPr="007B084B">
        <w:rPr>
          <w:rFonts w:ascii="Verdana" w:hAnsi="Verdana"/>
          <w:sz w:val="20"/>
        </w:rPr>
        <w:t>,</w:t>
      </w:r>
      <w:r w:rsidRPr="007B084B">
        <w:rPr>
          <w:rFonts w:ascii="Verdana" w:hAnsi="Verdana"/>
          <w:color w:val="000000"/>
          <w:sz w:val="20"/>
        </w:rPr>
        <w:t xml:space="preserve"> doravante denominado CONTRATANTE</w:t>
      </w:r>
      <w:r w:rsidRPr="007B084B">
        <w:rPr>
          <w:rFonts w:ascii="Verdana" w:hAnsi="Verdana" w:cs="Verdana"/>
          <w:color w:val="000000"/>
          <w:sz w:val="20"/>
        </w:rPr>
        <w:t>,</w:t>
      </w:r>
      <w:r w:rsidR="002169DF" w:rsidRPr="007B084B">
        <w:rPr>
          <w:rFonts w:ascii="Verdana" w:eastAsia="MS Mincho" w:hAnsi="Verdana" w:cs="Arial"/>
          <w:sz w:val="20"/>
        </w:rPr>
        <w:t xml:space="preserve"> </w:t>
      </w:r>
      <w:r w:rsidR="002169DF" w:rsidRPr="007B084B">
        <w:rPr>
          <w:rFonts w:ascii="Verdana" w:eastAsia="MS Mincho" w:hAnsi="Verdana" w:cs="Arial"/>
          <w:color w:val="000000"/>
          <w:sz w:val="20"/>
        </w:rPr>
        <w:t xml:space="preserve">e de outro lado a empresa </w:t>
      </w:r>
      <w:bookmarkStart w:id="1" w:name="OLE_LINK2"/>
      <w:bookmarkStart w:id="2" w:name="OLE_LINK3"/>
      <w:r w:rsidR="00ED7111" w:rsidRPr="007B084B">
        <w:rPr>
          <w:rFonts w:ascii="Verdana" w:eastAsia="MS Mincho" w:hAnsi="Verdana" w:cs="Arial"/>
          <w:color w:val="000000"/>
          <w:sz w:val="20"/>
        </w:rPr>
        <w:t>NOVA ERA AMBIENTAL EQUIPAMENTOS E SERVIÇOS</w:t>
      </w:r>
      <w:r w:rsidR="00ED7111" w:rsidRPr="00CB4D62">
        <w:rPr>
          <w:rFonts w:ascii="Verdana" w:eastAsia="MS Mincho" w:hAnsi="Verdana" w:cs="Arial"/>
          <w:color w:val="000000"/>
          <w:sz w:val="20"/>
        </w:rPr>
        <w:t xml:space="preserve"> LTDA.</w:t>
      </w:r>
      <w:bookmarkEnd w:id="1"/>
      <w:bookmarkEnd w:id="2"/>
      <w:r w:rsidR="00ED7111" w:rsidRPr="00CB4D62">
        <w:rPr>
          <w:rFonts w:ascii="Verdana" w:eastAsia="MS Mincho" w:hAnsi="Verdana" w:cs="Arial"/>
          <w:color w:val="000000"/>
          <w:sz w:val="20"/>
        </w:rPr>
        <w:t xml:space="preserve">, inscrita no CNPJ </w:t>
      </w:r>
      <w:r w:rsidR="00083C87">
        <w:rPr>
          <w:rFonts w:ascii="Verdana" w:eastAsia="MS Mincho" w:hAnsi="Verdana" w:cs="Arial"/>
          <w:color w:val="000000"/>
          <w:sz w:val="20"/>
        </w:rPr>
        <w:t xml:space="preserve">sob o </w:t>
      </w:r>
      <w:r w:rsidR="00ED7111" w:rsidRPr="00CB4D62">
        <w:rPr>
          <w:rFonts w:ascii="Verdana" w:eastAsia="MS Mincho" w:hAnsi="Verdana" w:cs="Arial"/>
          <w:color w:val="000000"/>
          <w:sz w:val="20"/>
        </w:rPr>
        <w:t>n</w:t>
      </w:r>
      <w:r w:rsidR="00083C87">
        <w:rPr>
          <w:rFonts w:ascii="Verdana" w:eastAsia="MS Mincho" w:hAnsi="Verdana" w:cs="Arial"/>
          <w:color w:val="000000"/>
          <w:sz w:val="20"/>
        </w:rPr>
        <w:t>º</w:t>
      </w:r>
      <w:r w:rsidR="00ED7111" w:rsidRPr="00CB4D62">
        <w:rPr>
          <w:rFonts w:ascii="Verdana" w:eastAsia="MS Mincho" w:hAnsi="Verdana" w:cs="Arial"/>
          <w:color w:val="000000"/>
          <w:sz w:val="20"/>
        </w:rPr>
        <w:t xml:space="preserve"> 71.956.452/0001-90, estabelecida na Rua Monguba, n</w:t>
      </w:r>
      <w:r w:rsidR="00083C87">
        <w:rPr>
          <w:rFonts w:ascii="Verdana" w:eastAsia="MS Mincho" w:hAnsi="Verdana" w:cs="Arial"/>
          <w:color w:val="000000"/>
          <w:sz w:val="20"/>
        </w:rPr>
        <w:t>º</w:t>
      </w:r>
      <w:r w:rsidR="00ED7111" w:rsidRPr="00CB4D62">
        <w:rPr>
          <w:rFonts w:ascii="Verdana" w:eastAsia="MS Mincho" w:hAnsi="Verdana" w:cs="Arial"/>
          <w:color w:val="000000"/>
          <w:sz w:val="20"/>
        </w:rPr>
        <w:t xml:space="preserve"> 127 – Vila Carrão</w:t>
      </w:r>
      <w:r w:rsidR="00083C87">
        <w:rPr>
          <w:rFonts w:ascii="Verdana" w:eastAsia="MS Mincho" w:hAnsi="Verdana" w:cs="Arial"/>
          <w:color w:val="000000"/>
          <w:sz w:val="20"/>
        </w:rPr>
        <w:t xml:space="preserve">, </w:t>
      </w:r>
      <w:r w:rsidR="00ED7111" w:rsidRPr="00CB4D62">
        <w:rPr>
          <w:rFonts w:ascii="Verdana" w:eastAsia="MS Mincho" w:hAnsi="Verdana" w:cs="Arial"/>
          <w:color w:val="000000"/>
          <w:sz w:val="20"/>
        </w:rPr>
        <w:t>em São Paulo</w:t>
      </w:r>
      <w:r w:rsidR="00083C87">
        <w:rPr>
          <w:rFonts w:ascii="Verdana" w:eastAsia="MS Mincho" w:hAnsi="Verdana" w:cs="Arial"/>
          <w:color w:val="000000"/>
          <w:sz w:val="20"/>
        </w:rPr>
        <w:t>/</w:t>
      </w:r>
      <w:r w:rsidR="00ED7111" w:rsidRPr="00CB4D62">
        <w:rPr>
          <w:rFonts w:ascii="Verdana" w:eastAsia="MS Mincho" w:hAnsi="Verdana" w:cs="Arial"/>
          <w:color w:val="000000"/>
          <w:sz w:val="20"/>
        </w:rPr>
        <w:t xml:space="preserve">SP, CEP 03.438-000, neste ato representada, pelo seu Sócio Majoritário, Senhor </w:t>
      </w:r>
      <w:r w:rsidR="00ED7111" w:rsidRPr="00CB4D62">
        <w:rPr>
          <w:rFonts w:ascii="Verdana" w:eastAsia="MS Mincho" w:hAnsi="Verdana" w:cs="Arial"/>
          <w:b/>
          <w:color w:val="000000"/>
          <w:sz w:val="20"/>
        </w:rPr>
        <w:t>ELSO VITORATTO</w:t>
      </w:r>
      <w:r w:rsidR="00ED7111" w:rsidRPr="00CB4D62">
        <w:rPr>
          <w:rFonts w:ascii="Verdana" w:eastAsia="MS Mincho" w:hAnsi="Verdana" w:cs="Arial"/>
          <w:color w:val="000000"/>
          <w:sz w:val="20"/>
        </w:rPr>
        <w:t>, brasileiro, casado, portador do RG n</w:t>
      </w:r>
      <w:r w:rsidR="00083C87">
        <w:rPr>
          <w:rFonts w:ascii="Verdana" w:eastAsia="MS Mincho" w:hAnsi="Verdana" w:cs="Arial"/>
          <w:color w:val="000000"/>
          <w:sz w:val="20"/>
        </w:rPr>
        <w:t>º</w:t>
      </w:r>
      <w:r w:rsidR="00ED7111" w:rsidRPr="00CB4D62">
        <w:rPr>
          <w:rFonts w:ascii="Verdana" w:eastAsia="MS Mincho" w:hAnsi="Verdana" w:cs="Arial"/>
          <w:color w:val="000000"/>
          <w:sz w:val="20"/>
        </w:rPr>
        <w:t xml:space="preserve"> 7.737.536</w:t>
      </w:r>
      <w:r w:rsidR="00083C87">
        <w:rPr>
          <w:rFonts w:ascii="Verdana" w:eastAsia="MS Mincho" w:hAnsi="Verdana" w:cs="Arial"/>
          <w:color w:val="000000"/>
          <w:sz w:val="20"/>
        </w:rPr>
        <w:t>-</w:t>
      </w:r>
      <w:r w:rsidR="00ED7111" w:rsidRPr="00CB4D62">
        <w:rPr>
          <w:rFonts w:ascii="Verdana" w:eastAsia="MS Mincho" w:hAnsi="Verdana" w:cs="Arial"/>
          <w:color w:val="000000"/>
          <w:sz w:val="20"/>
        </w:rPr>
        <w:t>SSP/SP e do CPF n</w:t>
      </w:r>
      <w:r w:rsidR="00083C87">
        <w:rPr>
          <w:rFonts w:ascii="Verdana" w:eastAsia="MS Mincho" w:hAnsi="Verdana" w:cs="Arial"/>
          <w:color w:val="000000"/>
          <w:sz w:val="20"/>
        </w:rPr>
        <w:t>º</w:t>
      </w:r>
      <w:r w:rsidR="00ED7111" w:rsidRPr="00CB4D62">
        <w:rPr>
          <w:rFonts w:ascii="Verdana" w:eastAsia="MS Mincho" w:hAnsi="Verdana" w:cs="Arial"/>
          <w:color w:val="000000"/>
          <w:sz w:val="20"/>
        </w:rPr>
        <w:t xml:space="preserve"> 701.501.338-04, e daqui por diante designada CONTRATADA</w:t>
      </w:r>
      <w:r w:rsidR="00965996" w:rsidRPr="00CB4D62">
        <w:rPr>
          <w:rFonts w:ascii="Verdana" w:hAnsi="Verdana" w:cs="Arial"/>
          <w:color w:val="000000"/>
          <w:sz w:val="20"/>
        </w:rPr>
        <w:t>, tendo em vista o contido no Contrato n</w:t>
      </w:r>
      <w:r w:rsidR="00083C87">
        <w:rPr>
          <w:rFonts w:ascii="Verdana" w:hAnsi="Verdana" w:cs="Arial"/>
          <w:color w:val="000000"/>
          <w:sz w:val="20"/>
        </w:rPr>
        <w:t>º</w:t>
      </w:r>
      <w:r w:rsidR="00965996" w:rsidRPr="00CB4D62">
        <w:rPr>
          <w:rFonts w:ascii="Verdana" w:hAnsi="Verdana" w:cs="Arial"/>
          <w:color w:val="000000"/>
          <w:sz w:val="20"/>
        </w:rPr>
        <w:t xml:space="preserve"> </w:t>
      </w:r>
      <w:r w:rsidR="00ED7111" w:rsidRPr="00CB4D62">
        <w:rPr>
          <w:rFonts w:ascii="Verdana" w:hAnsi="Verdana" w:cs="Arial"/>
          <w:color w:val="000000"/>
          <w:sz w:val="20"/>
        </w:rPr>
        <w:t>46</w:t>
      </w:r>
      <w:r w:rsidR="00965996" w:rsidRPr="00CB4D62">
        <w:rPr>
          <w:rFonts w:ascii="Verdana" w:hAnsi="Verdana" w:cs="Arial"/>
          <w:color w:val="000000"/>
          <w:sz w:val="20"/>
        </w:rPr>
        <w:t>/200</w:t>
      </w:r>
      <w:r w:rsidR="00ED7111" w:rsidRPr="00CB4D62">
        <w:rPr>
          <w:rFonts w:ascii="Verdana" w:hAnsi="Verdana" w:cs="Arial"/>
          <w:color w:val="000000"/>
          <w:sz w:val="20"/>
        </w:rPr>
        <w:t>9</w:t>
      </w:r>
      <w:r w:rsidR="007A74EB" w:rsidRPr="00CB4D62">
        <w:rPr>
          <w:rFonts w:ascii="Verdana" w:hAnsi="Verdana" w:cs="Arial"/>
          <w:color w:val="000000"/>
          <w:sz w:val="20"/>
        </w:rPr>
        <w:t xml:space="preserve"> -</w:t>
      </w:r>
      <w:r w:rsidR="00965996" w:rsidRPr="00CB4D62">
        <w:rPr>
          <w:rFonts w:ascii="Verdana" w:hAnsi="Verdana" w:cs="Arial"/>
          <w:color w:val="000000"/>
          <w:sz w:val="20"/>
        </w:rPr>
        <w:t xml:space="preserve"> Id. </w:t>
      </w:r>
      <w:r w:rsidR="00ED7111" w:rsidRPr="00CB4D62">
        <w:rPr>
          <w:rFonts w:ascii="Verdana" w:hAnsi="Verdana" w:cs="Arial"/>
          <w:color w:val="000000"/>
          <w:sz w:val="20"/>
        </w:rPr>
        <w:t>214</w:t>
      </w:r>
      <w:r w:rsidR="002169DF" w:rsidRPr="00CB4D62">
        <w:rPr>
          <w:rFonts w:ascii="Verdana" w:hAnsi="Verdana" w:cs="Arial"/>
          <w:color w:val="000000"/>
          <w:sz w:val="20"/>
        </w:rPr>
        <w:t>.</w:t>
      </w:r>
      <w:r w:rsidR="00ED7111" w:rsidRPr="00CB4D62">
        <w:rPr>
          <w:rFonts w:ascii="Verdana" w:hAnsi="Verdana" w:cs="Arial"/>
          <w:color w:val="000000"/>
          <w:sz w:val="20"/>
        </w:rPr>
        <w:t>658</w:t>
      </w:r>
      <w:r w:rsidR="00862B58">
        <w:rPr>
          <w:rFonts w:ascii="Verdana" w:hAnsi="Verdana" w:cs="Arial"/>
          <w:color w:val="000000"/>
          <w:sz w:val="20"/>
        </w:rPr>
        <w:t>,</w:t>
      </w:r>
      <w:r w:rsidR="00965996" w:rsidRPr="00CB4D62">
        <w:rPr>
          <w:rFonts w:ascii="Verdana" w:hAnsi="Verdana" w:cs="Arial"/>
          <w:sz w:val="20"/>
        </w:rPr>
        <w:t xml:space="preserve"> </w:t>
      </w:r>
      <w:r w:rsidR="007A74EB" w:rsidRPr="00CB4D62">
        <w:rPr>
          <w:rFonts w:ascii="Verdana" w:hAnsi="Verdana" w:cs="Arial"/>
          <w:sz w:val="20"/>
        </w:rPr>
        <w:t xml:space="preserve">e </w:t>
      </w:r>
      <w:r w:rsidR="00965996" w:rsidRPr="00CB4D62">
        <w:rPr>
          <w:rFonts w:ascii="Verdana" w:hAnsi="Verdana" w:cs="Arial"/>
          <w:sz w:val="20"/>
        </w:rPr>
        <w:t>considerando ainda as disposições estabelecidas na Lei n</w:t>
      </w:r>
      <w:r w:rsidR="00083C87">
        <w:rPr>
          <w:rFonts w:ascii="Verdana" w:hAnsi="Verdana" w:cs="Arial"/>
          <w:sz w:val="20"/>
        </w:rPr>
        <w:t>º</w:t>
      </w:r>
      <w:r w:rsidR="00965996" w:rsidRPr="00CB4D62">
        <w:rPr>
          <w:rFonts w:ascii="Verdana" w:hAnsi="Verdana" w:cs="Arial"/>
          <w:sz w:val="20"/>
        </w:rPr>
        <w:t xml:space="preserve"> 8.666</w:t>
      </w:r>
      <w:r w:rsidR="00265397" w:rsidRPr="00CB4D62">
        <w:rPr>
          <w:rFonts w:ascii="Verdana" w:hAnsi="Verdana" w:cs="Arial"/>
          <w:sz w:val="20"/>
        </w:rPr>
        <w:t>/</w:t>
      </w:r>
      <w:r w:rsidR="00965996" w:rsidRPr="00CB4D62">
        <w:rPr>
          <w:rFonts w:ascii="Verdana" w:hAnsi="Verdana" w:cs="Arial"/>
          <w:sz w:val="20"/>
        </w:rPr>
        <w:t>93, atualizada, e supletivamente as normas da Teoria Geral dos Contratos e do Direito Privado, atualizadas, têm entre si como certo e ajustado o presente</w:t>
      </w:r>
      <w:r w:rsidR="005926FE" w:rsidRPr="00CB4D62">
        <w:rPr>
          <w:rFonts w:ascii="Verdana" w:eastAsia="MS Mincho" w:hAnsi="Verdana" w:cs="Arial"/>
          <w:bCs/>
          <w:sz w:val="20"/>
        </w:rPr>
        <w:t xml:space="preserve"> </w:t>
      </w:r>
      <w:r w:rsidR="00B63698" w:rsidRPr="00CB4D62">
        <w:rPr>
          <w:rFonts w:ascii="Verdana" w:eastAsia="MS Mincho" w:hAnsi="Verdana" w:cs="Arial"/>
          <w:bCs/>
          <w:sz w:val="20"/>
        </w:rPr>
        <w:t xml:space="preserve">Termo </w:t>
      </w:r>
      <w:r w:rsidR="00B751CB" w:rsidRPr="00CB4D62">
        <w:rPr>
          <w:rFonts w:ascii="Verdana" w:eastAsia="MS Mincho" w:hAnsi="Verdana" w:cs="Arial"/>
          <w:bCs/>
          <w:sz w:val="20"/>
        </w:rPr>
        <w:t>de Aditamento</w:t>
      </w:r>
      <w:r w:rsidR="00965996" w:rsidRPr="00CB4D62">
        <w:rPr>
          <w:rFonts w:ascii="Verdana" w:eastAsia="MS Mincho" w:hAnsi="Verdana" w:cs="Arial"/>
          <w:color w:val="000000"/>
          <w:sz w:val="20"/>
        </w:rPr>
        <w:t>, mediante as seguintes cláusulas e condições:</w:t>
      </w:r>
    </w:p>
    <w:p w:rsidR="002169DF" w:rsidRPr="00CB4D62" w:rsidRDefault="002169DF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350EF" w:rsidRPr="00CB4D62" w:rsidRDefault="005350EF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B4D62">
        <w:rPr>
          <w:rFonts w:ascii="Verdana" w:hAnsi="Verdana" w:cs="Arial"/>
          <w:b/>
          <w:sz w:val="20"/>
          <w:szCs w:val="20"/>
        </w:rPr>
        <w:t>CLÁUSULA PRIMEIRA – DO OBJETO</w:t>
      </w:r>
      <w:r w:rsidR="00694622">
        <w:rPr>
          <w:rFonts w:ascii="Verdana" w:hAnsi="Verdana" w:cs="Arial"/>
          <w:b/>
          <w:sz w:val="20"/>
          <w:szCs w:val="20"/>
        </w:rPr>
        <w:t xml:space="preserve"> DO ADITIVO</w:t>
      </w:r>
    </w:p>
    <w:p w:rsidR="00485D79" w:rsidRDefault="00C46EF7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55C19">
        <w:rPr>
          <w:rFonts w:ascii="Verdana" w:hAnsi="Verdana" w:cs="Arial"/>
          <w:b/>
          <w:sz w:val="20"/>
          <w:szCs w:val="20"/>
        </w:rPr>
        <w:t>1.1</w:t>
      </w:r>
      <w:r w:rsidR="005350EF" w:rsidRPr="00F55C19">
        <w:rPr>
          <w:rFonts w:ascii="Verdana" w:hAnsi="Verdana" w:cs="Arial"/>
          <w:b/>
          <w:sz w:val="20"/>
          <w:szCs w:val="20"/>
        </w:rPr>
        <w:t>.</w:t>
      </w:r>
      <w:r w:rsidRPr="00CB4D62">
        <w:rPr>
          <w:rFonts w:ascii="Verdana" w:hAnsi="Verdana" w:cs="Arial"/>
          <w:sz w:val="20"/>
          <w:szCs w:val="20"/>
        </w:rPr>
        <w:t xml:space="preserve"> O presente</w:t>
      </w:r>
      <w:r w:rsidR="0051048B" w:rsidRPr="00CB4D62">
        <w:rPr>
          <w:rFonts w:ascii="Verdana" w:hAnsi="Verdana" w:cs="Arial"/>
          <w:sz w:val="20"/>
          <w:szCs w:val="20"/>
        </w:rPr>
        <w:t xml:space="preserve"> </w:t>
      </w:r>
      <w:r w:rsidRPr="00CB4D62">
        <w:rPr>
          <w:rFonts w:ascii="Verdana" w:hAnsi="Verdana" w:cs="Arial"/>
          <w:sz w:val="20"/>
          <w:szCs w:val="20"/>
        </w:rPr>
        <w:t>Termo</w:t>
      </w:r>
      <w:r w:rsidR="0051048B" w:rsidRPr="00CB4D62">
        <w:rPr>
          <w:rFonts w:ascii="Verdana" w:hAnsi="Verdana" w:cs="Arial"/>
          <w:sz w:val="20"/>
          <w:szCs w:val="20"/>
        </w:rPr>
        <w:t xml:space="preserve"> </w:t>
      </w:r>
      <w:r w:rsidR="00B751CB" w:rsidRPr="00CB4D62">
        <w:rPr>
          <w:rFonts w:ascii="Verdana" w:hAnsi="Verdana" w:cs="Arial"/>
          <w:sz w:val="20"/>
          <w:szCs w:val="20"/>
        </w:rPr>
        <w:t xml:space="preserve">de </w:t>
      </w:r>
      <w:r w:rsidR="007A74EB" w:rsidRPr="00CB4D62">
        <w:rPr>
          <w:rFonts w:ascii="Verdana" w:hAnsi="Verdana" w:cs="Arial"/>
          <w:sz w:val="20"/>
          <w:szCs w:val="20"/>
        </w:rPr>
        <w:t>Adit</w:t>
      </w:r>
      <w:r w:rsidR="00B751CB" w:rsidRPr="00CB4D62">
        <w:rPr>
          <w:rFonts w:ascii="Verdana" w:hAnsi="Verdana" w:cs="Arial"/>
          <w:sz w:val="20"/>
          <w:szCs w:val="20"/>
        </w:rPr>
        <w:t>amento</w:t>
      </w:r>
      <w:r w:rsidRPr="00CB4D62">
        <w:rPr>
          <w:rFonts w:ascii="Verdana" w:hAnsi="Verdana" w:cs="Arial"/>
          <w:sz w:val="20"/>
          <w:szCs w:val="20"/>
        </w:rPr>
        <w:t xml:space="preserve"> tem por finalidade alterar, em parte, a Cláusula</w:t>
      </w:r>
      <w:r w:rsidR="0083197C" w:rsidRPr="00CB4D62">
        <w:rPr>
          <w:rFonts w:ascii="Verdana" w:hAnsi="Verdana" w:cs="Arial"/>
          <w:sz w:val="20"/>
          <w:szCs w:val="20"/>
        </w:rPr>
        <w:t xml:space="preserve"> Quarta </w:t>
      </w:r>
      <w:r w:rsidR="00F55C19">
        <w:rPr>
          <w:rFonts w:ascii="Verdana" w:hAnsi="Verdana" w:cs="Arial"/>
          <w:sz w:val="20"/>
          <w:szCs w:val="20"/>
        </w:rPr>
        <w:t xml:space="preserve">(Da Vigência) </w:t>
      </w:r>
      <w:r w:rsidRPr="00CB4D62">
        <w:rPr>
          <w:rFonts w:ascii="Verdana" w:hAnsi="Verdana" w:cs="Arial"/>
          <w:sz w:val="20"/>
          <w:szCs w:val="20"/>
        </w:rPr>
        <w:t xml:space="preserve">do </w:t>
      </w:r>
      <w:r w:rsidR="00D30857" w:rsidRPr="00CB4D62">
        <w:rPr>
          <w:rFonts w:ascii="Verdana" w:hAnsi="Verdana" w:cs="Arial"/>
          <w:sz w:val="20"/>
          <w:szCs w:val="20"/>
        </w:rPr>
        <w:t>C</w:t>
      </w:r>
      <w:r w:rsidR="002D71F3" w:rsidRPr="00CB4D62">
        <w:rPr>
          <w:rFonts w:ascii="Verdana" w:hAnsi="Verdana" w:cs="Arial"/>
          <w:sz w:val="20"/>
          <w:szCs w:val="20"/>
        </w:rPr>
        <w:t>ontrato originariamente firmad</w:t>
      </w:r>
      <w:r w:rsidR="00485D79" w:rsidRPr="00CB4D62">
        <w:rPr>
          <w:rFonts w:ascii="Verdana" w:hAnsi="Verdana" w:cs="Arial"/>
          <w:sz w:val="20"/>
          <w:szCs w:val="20"/>
        </w:rPr>
        <w:t>o</w:t>
      </w:r>
      <w:r w:rsidRPr="00CB4D62">
        <w:rPr>
          <w:rFonts w:ascii="Verdana" w:hAnsi="Verdana" w:cs="Arial"/>
          <w:sz w:val="20"/>
          <w:szCs w:val="20"/>
        </w:rPr>
        <w:t xml:space="preserve"> entre as partes</w:t>
      </w:r>
      <w:r w:rsidR="00F55C19">
        <w:rPr>
          <w:rFonts w:ascii="Verdana" w:hAnsi="Verdana" w:cs="Arial"/>
          <w:sz w:val="20"/>
          <w:szCs w:val="20"/>
        </w:rPr>
        <w:t xml:space="preserve">. </w:t>
      </w:r>
    </w:p>
    <w:p w:rsidR="003F6CEC" w:rsidRPr="00CB4D62" w:rsidRDefault="003F6CEC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694622" w:rsidRDefault="00694622" w:rsidP="00F55C19">
      <w:pPr>
        <w:pStyle w:val="TextosemFormatao"/>
        <w:spacing w:line="360" w:lineRule="auto"/>
        <w:jc w:val="both"/>
        <w:rPr>
          <w:rFonts w:ascii="Verdana" w:eastAsia="MS Mincho" w:hAnsi="Verdana" w:cs="Arial"/>
          <w:b/>
        </w:rPr>
      </w:pPr>
      <w:r>
        <w:rPr>
          <w:rFonts w:ascii="Verdana" w:eastAsia="MS Mincho" w:hAnsi="Verdana" w:cs="Arial"/>
          <w:b/>
        </w:rPr>
        <w:lastRenderedPageBreak/>
        <w:t>CLÁUSULA SEGUNDA – DA VIGÊNCIA</w:t>
      </w:r>
    </w:p>
    <w:p w:rsidR="00F55C19" w:rsidRPr="0095177B" w:rsidRDefault="00F55C19" w:rsidP="00F55C19">
      <w:pPr>
        <w:pStyle w:val="TextosemFormatao"/>
        <w:spacing w:line="360" w:lineRule="auto"/>
        <w:jc w:val="both"/>
        <w:rPr>
          <w:rFonts w:ascii="Verdana" w:hAnsi="Verdana" w:cs="Arial"/>
        </w:rPr>
      </w:pPr>
      <w:r w:rsidRPr="0095177B">
        <w:rPr>
          <w:rFonts w:ascii="Verdana" w:eastAsia="MS Mincho" w:hAnsi="Verdana" w:cs="Arial"/>
          <w:b/>
        </w:rPr>
        <w:t>2.1.</w:t>
      </w:r>
      <w:r w:rsidRPr="0095177B">
        <w:rPr>
          <w:rFonts w:ascii="Verdana" w:eastAsia="MS Mincho" w:hAnsi="Verdana" w:cs="Arial"/>
        </w:rPr>
        <w:t xml:space="preserve"> Alterar, em parte, a Cláusula Quarta (Da Vigência) no item 4.1 do contrato originariamente firmado entre as partes, prorrogando o prazo de vigência do contrato por mais 12 (doze) meses, de </w:t>
      </w:r>
      <w:bookmarkStart w:id="3" w:name="OLE_LINK4"/>
      <w:r w:rsidR="00E43AE2">
        <w:rPr>
          <w:rFonts w:ascii="Verdana" w:eastAsia="MS Mincho" w:hAnsi="Verdana" w:cs="Arial"/>
        </w:rPr>
        <w:t>10/11/2012 a 09/11/2013</w:t>
      </w:r>
      <w:bookmarkEnd w:id="3"/>
      <w:r w:rsidRPr="0095177B">
        <w:rPr>
          <w:rFonts w:ascii="Verdana" w:eastAsia="MS Mincho" w:hAnsi="Verdana" w:cs="Arial"/>
        </w:rPr>
        <w:t xml:space="preserve">. </w:t>
      </w:r>
    </w:p>
    <w:p w:rsidR="006F76A3" w:rsidRPr="00CB4D62" w:rsidRDefault="006F76A3" w:rsidP="000E22A3">
      <w:pPr>
        <w:pStyle w:val="TextosemFormatao"/>
        <w:spacing w:line="360" w:lineRule="auto"/>
        <w:jc w:val="both"/>
        <w:rPr>
          <w:rFonts w:ascii="Verdana" w:eastAsia="MS Mincho" w:hAnsi="Verdana" w:cs="Times New Roman"/>
        </w:rPr>
      </w:pPr>
    </w:p>
    <w:p w:rsidR="000E22A3" w:rsidRPr="00CB4D62" w:rsidRDefault="000E22A3" w:rsidP="000E22A3">
      <w:pPr>
        <w:spacing w:line="360" w:lineRule="auto"/>
        <w:jc w:val="both"/>
        <w:rPr>
          <w:rFonts w:ascii="Verdana" w:eastAsia="MS Mincho" w:hAnsi="Verdana"/>
          <w:b/>
          <w:sz w:val="20"/>
          <w:szCs w:val="20"/>
        </w:rPr>
      </w:pPr>
      <w:r w:rsidRPr="00CB4D62">
        <w:rPr>
          <w:rFonts w:ascii="Verdana" w:eastAsia="MS Mincho" w:hAnsi="Verdana"/>
          <w:b/>
          <w:sz w:val="20"/>
          <w:szCs w:val="20"/>
        </w:rPr>
        <w:t xml:space="preserve">CLÁUSULA TERCEIRA – </w:t>
      </w:r>
      <w:r w:rsidR="00485D79" w:rsidRPr="00CB4D62">
        <w:rPr>
          <w:rFonts w:ascii="Verdana" w:hAnsi="Verdana" w:cs="Arial"/>
          <w:b/>
          <w:sz w:val="20"/>
          <w:szCs w:val="20"/>
        </w:rPr>
        <w:t>DA RATIFICAÇÃO</w:t>
      </w:r>
    </w:p>
    <w:p w:rsidR="00AD71CC" w:rsidRPr="00CB4D62" w:rsidRDefault="00485D79" w:rsidP="0082246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93D49">
        <w:rPr>
          <w:rFonts w:ascii="Verdana" w:eastAsia="MS Mincho" w:hAnsi="Verdana" w:cs="Arial"/>
          <w:b/>
          <w:sz w:val="20"/>
          <w:szCs w:val="20"/>
        </w:rPr>
        <w:t>3</w:t>
      </w:r>
      <w:r w:rsidR="00AD71CC" w:rsidRPr="00F93D49">
        <w:rPr>
          <w:rFonts w:ascii="Verdana" w:eastAsia="MS Mincho" w:hAnsi="Verdana" w:cs="Arial"/>
          <w:b/>
          <w:sz w:val="20"/>
          <w:szCs w:val="20"/>
        </w:rPr>
        <w:t>.1.</w:t>
      </w:r>
      <w:r w:rsidR="00AD71CC" w:rsidRPr="00CB4D62">
        <w:rPr>
          <w:rFonts w:ascii="Verdana" w:eastAsia="MS Mincho" w:hAnsi="Verdana" w:cs="Arial"/>
          <w:sz w:val="20"/>
          <w:szCs w:val="20"/>
        </w:rPr>
        <w:t xml:space="preserve"> </w:t>
      </w:r>
      <w:r w:rsidR="00AD71CC" w:rsidRPr="00CB4D62">
        <w:rPr>
          <w:rFonts w:ascii="Verdana" w:hAnsi="Verdana" w:cs="Arial"/>
          <w:sz w:val="20"/>
          <w:szCs w:val="20"/>
        </w:rPr>
        <w:t>Ficam mantidas as demais cláusulas avençadas entre as partes.</w:t>
      </w:r>
    </w:p>
    <w:p w:rsidR="00485D79" w:rsidRPr="00CB4D62" w:rsidRDefault="00485D79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highlight w:val="lightGray"/>
        </w:rPr>
      </w:pPr>
    </w:p>
    <w:p w:rsidR="005350EF" w:rsidRPr="00CB4D62" w:rsidRDefault="005350EF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B4D62">
        <w:rPr>
          <w:rFonts w:ascii="Verdana" w:hAnsi="Verdana" w:cs="Arial"/>
          <w:b/>
          <w:sz w:val="20"/>
          <w:szCs w:val="20"/>
        </w:rPr>
        <w:t xml:space="preserve">CLÁUSULA </w:t>
      </w:r>
      <w:r w:rsidR="0083197C" w:rsidRPr="00CB4D62">
        <w:rPr>
          <w:rFonts w:ascii="Verdana" w:hAnsi="Verdana" w:cs="Arial"/>
          <w:b/>
          <w:sz w:val="20"/>
          <w:szCs w:val="20"/>
        </w:rPr>
        <w:t>QUA</w:t>
      </w:r>
      <w:r w:rsidR="00485D79" w:rsidRPr="00CB4D62">
        <w:rPr>
          <w:rFonts w:ascii="Verdana" w:hAnsi="Verdana" w:cs="Arial"/>
          <w:b/>
          <w:sz w:val="20"/>
          <w:szCs w:val="20"/>
        </w:rPr>
        <w:t>RTA</w:t>
      </w:r>
      <w:r w:rsidRPr="00CB4D62">
        <w:rPr>
          <w:rFonts w:ascii="Verdana" w:hAnsi="Verdana" w:cs="Arial"/>
          <w:b/>
          <w:sz w:val="20"/>
          <w:szCs w:val="20"/>
        </w:rPr>
        <w:t xml:space="preserve"> – DA EFICÁCIA</w:t>
      </w:r>
    </w:p>
    <w:p w:rsidR="008A43CD" w:rsidRPr="00CB4D62" w:rsidRDefault="00485D79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93D49">
        <w:rPr>
          <w:rFonts w:ascii="Verdana" w:hAnsi="Verdana" w:cs="Arial"/>
          <w:b/>
          <w:sz w:val="20"/>
          <w:szCs w:val="20"/>
        </w:rPr>
        <w:t>4</w:t>
      </w:r>
      <w:r w:rsidR="008A43CD" w:rsidRPr="00F93D49">
        <w:rPr>
          <w:rFonts w:ascii="Verdana" w:hAnsi="Verdana" w:cs="Arial"/>
          <w:b/>
          <w:sz w:val="20"/>
          <w:szCs w:val="20"/>
        </w:rPr>
        <w:t>.1</w:t>
      </w:r>
      <w:r w:rsidR="005350EF" w:rsidRPr="00F93D49">
        <w:rPr>
          <w:rFonts w:ascii="Verdana" w:hAnsi="Verdana" w:cs="Arial"/>
          <w:b/>
          <w:sz w:val="20"/>
          <w:szCs w:val="20"/>
        </w:rPr>
        <w:t>.</w:t>
      </w:r>
      <w:r w:rsidR="008A43CD" w:rsidRPr="00CB4D62">
        <w:rPr>
          <w:rFonts w:ascii="Verdana" w:hAnsi="Verdana" w:cs="Arial"/>
          <w:sz w:val="20"/>
          <w:szCs w:val="20"/>
        </w:rPr>
        <w:t xml:space="preserve"> Para a eficácia deste Termo</w:t>
      </w:r>
      <w:r w:rsidR="002D71F3" w:rsidRPr="00CB4D62">
        <w:rPr>
          <w:rFonts w:ascii="Verdana" w:hAnsi="Verdana" w:cs="Arial"/>
          <w:sz w:val="20"/>
          <w:szCs w:val="20"/>
        </w:rPr>
        <w:t xml:space="preserve"> de Aditamento</w:t>
      </w:r>
      <w:r w:rsidR="008A43CD" w:rsidRPr="00CB4D62">
        <w:rPr>
          <w:rFonts w:ascii="Verdana" w:hAnsi="Verdana" w:cs="Arial"/>
          <w:sz w:val="20"/>
          <w:szCs w:val="20"/>
        </w:rPr>
        <w:t>, o CONTRATANTE, após a assinatura das partes, providenciará a publicação de seu extrato na Imprensa Oficial, conforme dispõe o parágrafo único do art. 61 da Lei n</w:t>
      </w:r>
      <w:r w:rsidR="00694622">
        <w:rPr>
          <w:rFonts w:ascii="Verdana" w:hAnsi="Verdana" w:cs="Arial"/>
          <w:sz w:val="20"/>
          <w:szCs w:val="20"/>
        </w:rPr>
        <w:t>º</w:t>
      </w:r>
      <w:r w:rsidR="008A43CD" w:rsidRPr="00CB4D62">
        <w:rPr>
          <w:rFonts w:ascii="Verdana" w:hAnsi="Verdana" w:cs="Arial"/>
          <w:sz w:val="20"/>
          <w:szCs w:val="20"/>
        </w:rPr>
        <w:t xml:space="preserve"> 8.666/93.</w:t>
      </w:r>
    </w:p>
    <w:p w:rsidR="008A43CD" w:rsidRPr="00CB4D62" w:rsidRDefault="006F76A3" w:rsidP="006F76A3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93D49">
        <w:rPr>
          <w:rFonts w:ascii="Verdana" w:hAnsi="Verdana" w:cs="Arial"/>
          <w:b/>
          <w:sz w:val="20"/>
          <w:szCs w:val="20"/>
        </w:rPr>
        <w:t>4.2.</w:t>
      </w:r>
      <w:r>
        <w:rPr>
          <w:rFonts w:ascii="Verdana" w:hAnsi="Verdana" w:cs="Arial"/>
          <w:sz w:val="20"/>
          <w:szCs w:val="20"/>
        </w:rPr>
        <w:t xml:space="preserve"> </w:t>
      </w:r>
      <w:r w:rsidR="008A43CD" w:rsidRPr="00CB4D62">
        <w:rPr>
          <w:rFonts w:ascii="Verdana" w:hAnsi="Verdana" w:cs="Arial"/>
          <w:sz w:val="20"/>
          <w:szCs w:val="20"/>
        </w:rPr>
        <w:t xml:space="preserve">E, por estarem de pleno acordo, depois de lido e achado conforme, foi o presente Termo </w:t>
      </w:r>
      <w:r w:rsidR="008F1317" w:rsidRPr="00CB4D62">
        <w:rPr>
          <w:rFonts w:ascii="Verdana" w:hAnsi="Verdana" w:cs="Arial"/>
          <w:sz w:val="20"/>
          <w:szCs w:val="20"/>
        </w:rPr>
        <w:t>de Aditamento</w:t>
      </w:r>
      <w:r w:rsidR="00485D79" w:rsidRPr="00CB4D62">
        <w:rPr>
          <w:rFonts w:ascii="Verdana" w:hAnsi="Verdana" w:cs="Arial"/>
          <w:sz w:val="20"/>
          <w:szCs w:val="20"/>
        </w:rPr>
        <w:t xml:space="preserve"> </w:t>
      </w:r>
      <w:r w:rsidR="008A43CD" w:rsidRPr="00CB4D62">
        <w:rPr>
          <w:rFonts w:ascii="Verdana" w:hAnsi="Verdana" w:cs="Arial"/>
          <w:sz w:val="20"/>
          <w:szCs w:val="20"/>
        </w:rPr>
        <w:t>lavrado em 02 (duas) vias de igual teor e forma, e assinado pelas partes contratantes e pelas testemunhas abaixo.</w:t>
      </w:r>
    </w:p>
    <w:p w:rsidR="001D70CD" w:rsidRPr="00CB4D62" w:rsidRDefault="001D70CD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8A43CD" w:rsidRPr="00CB4D62" w:rsidRDefault="008A43CD" w:rsidP="00822463">
      <w:pPr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B4D62">
        <w:rPr>
          <w:rFonts w:ascii="Verdana" w:hAnsi="Verdana" w:cs="Arial"/>
          <w:sz w:val="20"/>
          <w:szCs w:val="20"/>
        </w:rPr>
        <w:t xml:space="preserve">Cuiabá – MT, </w:t>
      </w:r>
      <w:r w:rsidR="00C8287E">
        <w:rPr>
          <w:rFonts w:ascii="Verdana" w:hAnsi="Verdana" w:cs="Arial"/>
          <w:sz w:val="20"/>
          <w:szCs w:val="20"/>
        </w:rPr>
        <w:t>25</w:t>
      </w:r>
      <w:r w:rsidR="00623F5B" w:rsidRPr="00CB4D62">
        <w:rPr>
          <w:rFonts w:ascii="Verdana" w:hAnsi="Verdana" w:cs="Arial"/>
          <w:sz w:val="20"/>
          <w:szCs w:val="20"/>
        </w:rPr>
        <w:t xml:space="preserve"> </w:t>
      </w:r>
      <w:r w:rsidRPr="00CB4D62">
        <w:rPr>
          <w:rFonts w:ascii="Verdana" w:hAnsi="Verdana" w:cs="Arial"/>
          <w:sz w:val="20"/>
          <w:szCs w:val="20"/>
        </w:rPr>
        <w:t xml:space="preserve">de </w:t>
      </w:r>
      <w:r w:rsidR="00C8287E">
        <w:rPr>
          <w:rFonts w:ascii="Verdana" w:hAnsi="Verdana" w:cs="Arial"/>
          <w:sz w:val="20"/>
          <w:szCs w:val="20"/>
        </w:rPr>
        <w:t>setembro</w:t>
      </w:r>
      <w:permStart w:id="0" w:edGrp="everyone"/>
      <w:permEnd w:id="0"/>
      <w:r w:rsidR="00847DCB" w:rsidRPr="00CB4D62">
        <w:rPr>
          <w:rFonts w:ascii="Verdana" w:hAnsi="Verdana" w:cs="Arial"/>
          <w:sz w:val="20"/>
          <w:szCs w:val="20"/>
        </w:rPr>
        <w:t xml:space="preserve"> </w:t>
      </w:r>
      <w:r w:rsidRPr="00CB4D62">
        <w:rPr>
          <w:rFonts w:ascii="Verdana" w:hAnsi="Verdana" w:cs="Arial"/>
          <w:sz w:val="20"/>
          <w:szCs w:val="20"/>
        </w:rPr>
        <w:t xml:space="preserve">de </w:t>
      </w:r>
      <w:r w:rsidR="00BD62C1" w:rsidRPr="00CB4D62">
        <w:rPr>
          <w:rFonts w:ascii="Verdana" w:hAnsi="Verdana" w:cs="Arial"/>
          <w:sz w:val="20"/>
          <w:szCs w:val="20"/>
        </w:rPr>
        <w:t>20</w:t>
      </w:r>
      <w:r w:rsidR="007551AD" w:rsidRPr="00CB4D62">
        <w:rPr>
          <w:rFonts w:ascii="Verdana" w:hAnsi="Verdana" w:cs="Arial"/>
          <w:sz w:val="20"/>
          <w:szCs w:val="20"/>
        </w:rPr>
        <w:t>1</w:t>
      </w:r>
      <w:r w:rsidR="00566B84">
        <w:rPr>
          <w:rFonts w:ascii="Verdana" w:hAnsi="Verdana" w:cs="Arial"/>
          <w:sz w:val="20"/>
          <w:szCs w:val="20"/>
        </w:rPr>
        <w:t>2</w:t>
      </w:r>
      <w:r w:rsidRPr="00CB4D62">
        <w:rPr>
          <w:rFonts w:ascii="Verdana" w:hAnsi="Verdana" w:cs="Arial"/>
          <w:sz w:val="20"/>
          <w:szCs w:val="20"/>
        </w:rPr>
        <w:t>.</w:t>
      </w:r>
    </w:p>
    <w:p w:rsidR="008A43CD" w:rsidRDefault="008A43CD" w:rsidP="0082246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743CE" w:rsidRPr="00CB4D62" w:rsidRDefault="009743CE" w:rsidP="0082246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BD62C1" w:rsidRPr="00CB4D62" w:rsidRDefault="00BD62C1" w:rsidP="0082246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682A8D" w:rsidRPr="00682A8D" w:rsidRDefault="00682A8D" w:rsidP="00682A8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i/>
          <w:color w:val="000000"/>
          <w:sz w:val="20"/>
          <w:szCs w:val="20"/>
        </w:rPr>
      </w:pPr>
      <w:r w:rsidRPr="00566B84">
        <w:rPr>
          <w:rFonts w:ascii="Verdana" w:hAnsi="Verdana" w:cs="Arial"/>
          <w:bCs/>
          <w:color w:val="000000"/>
          <w:sz w:val="20"/>
          <w:szCs w:val="20"/>
        </w:rPr>
        <w:t>Desembargador</w:t>
      </w:r>
      <w:r w:rsidRPr="00682A8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682A8D">
        <w:rPr>
          <w:rFonts w:ascii="Verdana" w:hAnsi="Verdana" w:cs="Arial"/>
          <w:b/>
          <w:color w:val="000000"/>
          <w:sz w:val="20"/>
          <w:szCs w:val="20"/>
        </w:rPr>
        <w:t>RUBENS DE OLIVEIRA SANTOS FILHO</w:t>
      </w:r>
    </w:p>
    <w:p w:rsidR="00682A8D" w:rsidRPr="00682A8D" w:rsidRDefault="00682A8D" w:rsidP="00682A8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682A8D">
        <w:rPr>
          <w:rFonts w:ascii="Verdana" w:hAnsi="Verdana" w:cs="Arial"/>
          <w:color w:val="000000"/>
          <w:sz w:val="20"/>
          <w:szCs w:val="20"/>
        </w:rPr>
        <w:t xml:space="preserve"> Presidente do Tribunal de Justiça </w:t>
      </w:r>
    </w:p>
    <w:p w:rsidR="00682A8D" w:rsidRPr="00682A8D" w:rsidRDefault="00682A8D" w:rsidP="00682A8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682A8D">
        <w:rPr>
          <w:rFonts w:ascii="Verdana" w:hAnsi="Verdana" w:cs="Arial"/>
          <w:b/>
          <w:color w:val="000000"/>
          <w:sz w:val="20"/>
          <w:szCs w:val="20"/>
        </w:rPr>
        <w:t>CONTRATANTE</w:t>
      </w:r>
    </w:p>
    <w:p w:rsidR="008A43CD" w:rsidRDefault="008A43CD" w:rsidP="00D84546">
      <w:pPr>
        <w:pStyle w:val="TextosemFormatao"/>
        <w:spacing w:line="360" w:lineRule="auto"/>
        <w:rPr>
          <w:rFonts w:ascii="Verdana" w:eastAsia="MS Mincho" w:hAnsi="Verdana" w:cs="Arial"/>
          <w:b/>
        </w:rPr>
      </w:pPr>
    </w:p>
    <w:p w:rsidR="009743CE" w:rsidRPr="00CB4D62" w:rsidRDefault="009743CE" w:rsidP="00D84546">
      <w:pPr>
        <w:pStyle w:val="TextosemFormatao"/>
        <w:spacing w:line="360" w:lineRule="auto"/>
        <w:rPr>
          <w:rFonts w:ascii="Verdana" w:eastAsia="MS Mincho" w:hAnsi="Verdana" w:cs="Arial"/>
          <w:b/>
        </w:rPr>
      </w:pPr>
    </w:p>
    <w:p w:rsidR="00D84546" w:rsidRPr="00CB4D62" w:rsidRDefault="00D84546" w:rsidP="00D84546">
      <w:pPr>
        <w:pStyle w:val="TextosemFormatao"/>
        <w:spacing w:line="360" w:lineRule="auto"/>
        <w:rPr>
          <w:rFonts w:ascii="Verdana" w:eastAsia="MS Mincho" w:hAnsi="Verdana" w:cs="Arial"/>
          <w:b/>
        </w:rPr>
      </w:pPr>
    </w:p>
    <w:p w:rsidR="002D71F3" w:rsidRPr="00CB4D62" w:rsidRDefault="00566B84" w:rsidP="002D71F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eastAsia="MS Mincho" w:hAnsi="Verdana" w:cs="Arial"/>
          <w:color w:val="000000"/>
          <w:sz w:val="20"/>
          <w:szCs w:val="20"/>
        </w:rPr>
        <w:t xml:space="preserve">Representante </w:t>
      </w:r>
      <w:r w:rsidR="00D84546" w:rsidRPr="00CB4D62">
        <w:rPr>
          <w:rFonts w:ascii="Verdana" w:eastAsia="MS Mincho" w:hAnsi="Verdana" w:cs="Arial"/>
          <w:b/>
          <w:color w:val="000000"/>
          <w:sz w:val="20"/>
          <w:szCs w:val="20"/>
        </w:rPr>
        <w:t>ELSO VITORATTO</w:t>
      </w:r>
      <w:r w:rsidR="002169DF" w:rsidRPr="00CB4D62">
        <w:rPr>
          <w:rFonts w:ascii="Verdana" w:eastAsia="MS Mincho" w:hAnsi="Verdana" w:cs="Arial"/>
          <w:b/>
          <w:sz w:val="20"/>
          <w:szCs w:val="20"/>
        </w:rPr>
        <w:t xml:space="preserve"> </w:t>
      </w:r>
    </w:p>
    <w:p w:rsidR="00566B84" w:rsidRDefault="00566B84" w:rsidP="0071194A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7B084B">
        <w:rPr>
          <w:rFonts w:ascii="Verdana" w:eastAsia="MS Mincho" w:hAnsi="Verdana" w:cs="Arial"/>
          <w:color w:val="000000"/>
          <w:sz w:val="20"/>
        </w:rPr>
        <w:t>NOVA ERA AMBIENTAL EQUIPAMENTOS E SERVIÇOS</w:t>
      </w:r>
      <w:r w:rsidRPr="00CB4D62">
        <w:rPr>
          <w:rFonts w:ascii="Verdana" w:eastAsia="MS Mincho" w:hAnsi="Verdana" w:cs="Arial"/>
          <w:color w:val="000000"/>
          <w:sz w:val="20"/>
        </w:rPr>
        <w:t xml:space="preserve"> LTDA</w:t>
      </w:r>
      <w:r w:rsidR="000E22A3" w:rsidRPr="00CB4D6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645488" w:rsidRDefault="0071194A" w:rsidP="0071194A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CB4D62">
        <w:rPr>
          <w:rFonts w:ascii="Verdana" w:hAnsi="Verdana" w:cs="Arial"/>
          <w:b/>
          <w:color w:val="000000"/>
          <w:sz w:val="20"/>
          <w:szCs w:val="20"/>
        </w:rPr>
        <w:t>CONTRATADA</w:t>
      </w:r>
    </w:p>
    <w:p w:rsidR="00566B84" w:rsidRDefault="00566B84" w:rsidP="0071194A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2F58A2" w:rsidRPr="00CB4D62" w:rsidRDefault="002F58A2" w:rsidP="0071194A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D62C1" w:rsidRDefault="008A43CD" w:rsidP="002F58A2">
      <w:pPr>
        <w:spacing w:line="360" w:lineRule="auto"/>
        <w:jc w:val="both"/>
        <w:rPr>
          <w:rFonts w:ascii="Verdana" w:eastAsia="MS Mincho" w:hAnsi="Verdana" w:cs="Arial"/>
          <w:bCs/>
          <w:sz w:val="16"/>
          <w:szCs w:val="16"/>
        </w:rPr>
      </w:pPr>
      <w:r w:rsidRPr="006F76A3">
        <w:rPr>
          <w:rFonts w:ascii="Verdana" w:eastAsia="MS Mincho" w:hAnsi="Verdana" w:cs="Arial"/>
          <w:bCs/>
          <w:sz w:val="16"/>
          <w:szCs w:val="16"/>
        </w:rPr>
        <w:t>Testemunhas:</w:t>
      </w:r>
    </w:p>
    <w:p w:rsidR="00F04452" w:rsidRPr="006F76A3" w:rsidRDefault="00F04452" w:rsidP="002F58A2">
      <w:pPr>
        <w:spacing w:line="360" w:lineRule="auto"/>
        <w:jc w:val="both"/>
        <w:rPr>
          <w:rFonts w:ascii="Verdana" w:eastAsia="MS Mincho" w:hAnsi="Verdana" w:cs="Arial"/>
          <w:sz w:val="16"/>
          <w:szCs w:val="16"/>
        </w:rPr>
      </w:pPr>
    </w:p>
    <w:p w:rsidR="00182264" w:rsidRPr="006F76A3" w:rsidRDefault="008A43CD" w:rsidP="00822463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6F76A3">
        <w:rPr>
          <w:rFonts w:ascii="Verdana" w:eastAsia="MS Mincho" w:hAnsi="Verdana" w:cs="Arial"/>
          <w:sz w:val="16"/>
          <w:szCs w:val="16"/>
        </w:rPr>
        <w:t>1. _</w:t>
      </w:r>
      <w:r w:rsidR="00822463" w:rsidRPr="006F76A3">
        <w:rPr>
          <w:rFonts w:ascii="Verdana" w:eastAsia="MS Mincho" w:hAnsi="Verdana" w:cs="Arial"/>
          <w:sz w:val="16"/>
          <w:szCs w:val="16"/>
        </w:rPr>
        <w:t>___________________</w:t>
      </w:r>
      <w:r w:rsidR="00485D79" w:rsidRPr="006F76A3">
        <w:rPr>
          <w:rFonts w:ascii="Verdana" w:eastAsia="MS Mincho" w:hAnsi="Verdana" w:cs="Arial"/>
          <w:sz w:val="16"/>
          <w:szCs w:val="16"/>
        </w:rPr>
        <w:t xml:space="preserve">       </w:t>
      </w:r>
      <w:r w:rsidR="007551AD" w:rsidRPr="006F76A3">
        <w:rPr>
          <w:rFonts w:ascii="Verdana" w:eastAsia="MS Mincho" w:hAnsi="Verdana" w:cs="Arial"/>
          <w:sz w:val="16"/>
          <w:szCs w:val="16"/>
        </w:rPr>
        <w:tab/>
      </w:r>
      <w:r w:rsidR="007551AD" w:rsidRPr="006F76A3">
        <w:rPr>
          <w:rFonts w:ascii="Verdana" w:eastAsia="MS Mincho" w:hAnsi="Verdana" w:cs="Arial"/>
          <w:sz w:val="16"/>
          <w:szCs w:val="16"/>
        </w:rPr>
        <w:tab/>
      </w:r>
      <w:r w:rsidR="006F76A3">
        <w:rPr>
          <w:rFonts w:ascii="Verdana" w:eastAsia="MS Mincho" w:hAnsi="Verdana" w:cs="Arial"/>
          <w:sz w:val="16"/>
          <w:szCs w:val="16"/>
        </w:rPr>
        <w:t xml:space="preserve">                                     </w:t>
      </w:r>
      <w:r w:rsidRPr="006F76A3">
        <w:rPr>
          <w:rFonts w:ascii="Verdana" w:eastAsia="MS Mincho" w:hAnsi="Verdana" w:cs="Arial"/>
          <w:sz w:val="16"/>
          <w:szCs w:val="16"/>
        </w:rPr>
        <w:t>2. __</w:t>
      </w:r>
      <w:r w:rsidR="00822463" w:rsidRPr="006F76A3">
        <w:rPr>
          <w:rFonts w:ascii="Verdana" w:eastAsia="MS Mincho" w:hAnsi="Verdana" w:cs="Arial"/>
          <w:sz w:val="16"/>
          <w:szCs w:val="16"/>
        </w:rPr>
        <w:t>____________________</w:t>
      </w:r>
    </w:p>
    <w:p w:rsidR="00EA10A8" w:rsidRPr="006F76A3" w:rsidRDefault="00EA10A8" w:rsidP="00822463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6F76A3">
        <w:rPr>
          <w:rFonts w:ascii="Verdana" w:eastAsia="MS Mincho" w:hAnsi="Verdana" w:cs="Arial"/>
          <w:sz w:val="16"/>
          <w:szCs w:val="16"/>
        </w:rPr>
        <w:t xml:space="preserve">Nome                                                    </w:t>
      </w:r>
      <w:r w:rsidR="006F76A3">
        <w:rPr>
          <w:rFonts w:ascii="Verdana" w:eastAsia="MS Mincho" w:hAnsi="Verdana" w:cs="Arial"/>
          <w:sz w:val="16"/>
          <w:szCs w:val="16"/>
        </w:rPr>
        <w:t xml:space="preserve">                                    </w:t>
      </w:r>
      <w:r w:rsidRPr="006F76A3">
        <w:rPr>
          <w:rFonts w:ascii="Verdana" w:eastAsia="MS Mincho" w:hAnsi="Verdana" w:cs="Arial"/>
          <w:sz w:val="16"/>
          <w:szCs w:val="16"/>
        </w:rPr>
        <w:t>Nome</w:t>
      </w:r>
    </w:p>
    <w:p w:rsidR="00A2531C" w:rsidRPr="006F76A3" w:rsidRDefault="00A2531C" w:rsidP="00822463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6F76A3">
        <w:rPr>
          <w:rFonts w:ascii="Verdana" w:eastAsia="MS Mincho" w:hAnsi="Verdana" w:cs="Arial"/>
          <w:sz w:val="16"/>
          <w:szCs w:val="16"/>
        </w:rPr>
        <w:t xml:space="preserve">CPF            </w:t>
      </w:r>
      <w:r w:rsidR="00BD62C1" w:rsidRPr="006F76A3">
        <w:rPr>
          <w:rFonts w:ascii="Verdana" w:eastAsia="MS Mincho" w:hAnsi="Verdana" w:cs="Arial"/>
          <w:sz w:val="16"/>
          <w:szCs w:val="16"/>
        </w:rPr>
        <w:t xml:space="preserve">                    </w:t>
      </w:r>
      <w:r w:rsidR="00822463" w:rsidRPr="006F76A3">
        <w:rPr>
          <w:rFonts w:ascii="Verdana" w:eastAsia="MS Mincho" w:hAnsi="Verdana" w:cs="Arial"/>
          <w:sz w:val="16"/>
          <w:szCs w:val="16"/>
        </w:rPr>
        <w:t xml:space="preserve">  </w:t>
      </w:r>
      <w:r w:rsidR="00C6069F" w:rsidRPr="006F76A3">
        <w:rPr>
          <w:rFonts w:ascii="Verdana" w:eastAsia="MS Mincho" w:hAnsi="Verdana" w:cs="Arial"/>
          <w:sz w:val="16"/>
          <w:szCs w:val="16"/>
        </w:rPr>
        <w:t xml:space="preserve">         </w:t>
      </w:r>
      <w:r w:rsidR="00EA10A8" w:rsidRPr="006F76A3">
        <w:rPr>
          <w:rFonts w:ascii="Verdana" w:eastAsia="MS Mincho" w:hAnsi="Verdana" w:cs="Arial"/>
          <w:sz w:val="16"/>
          <w:szCs w:val="16"/>
        </w:rPr>
        <w:t xml:space="preserve">            </w:t>
      </w:r>
      <w:r w:rsidR="006F76A3">
        <w:rPr>
          <w:rFonts w:ascii="Verdana" w:eastAsia="MS Mincho" w:hAnsi="Verdana" w:cs="Arial"/>
          <w:sz w:val="16"/>
          <w:szCs w:val="16"/>
        </w:rPr>
        <w:t xml:space="preserve">                                    </w:t>
      </w:r>
      <w:r w:rsidRPr="006F76A3">
        <w:rPr>
          <w:rFonts w:ascii="Verdana" w:eastAsia="MS Mincho" w:hAnsi="Verdana" w:cs="Arial"/>
          <w:sz w:val="16"/>
          <w:szCs w:val="16"/>
        </w:rPr>
        <w:t>CPF</w:t>
      </w:r>
    </w:p>
    <w:p w:rsidR="00A2531C" w:rsidRPr="006F76A3" w:rsidRDefault="00A2531C" w:rsidP="00822463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 w:cs="Arial"/>
          <w:sz w:val="16"/>
          <w:szCs w:val="16"/>
        </w:rPr>
      </w:pPr>
      <w:r w:rsidRPr="006F76A3">
        <w:rPr>
          <w:rFonts w:ascii="Verdana" w:eastAsia="MS Mincho" w:hAnsi="Verdana" w:cs="Arial"/>
          <w:sz w:val="16"/>
          <w:szCs w:val="16"/>
        </w:rPr>
        <w:t>RG</w:t>
      </w:r>
      <w:r w:rsidR="00BD62C1" w:rsidRPr="006F76A3">
        <w:rPr>
          <w:rFonts w:ascii="Verdana" w:eastAsia="MS Mincho" w:hAnsi="Verdana" w:cs="Arial"/>
          <w:sz w:val="16"/>
          <w:szCs w:val="16"/>
        </w:rPr>
        <w:t xml:space="preserve">               </w:t>
      </w:r>
      <w:r w:rsidRPr="006F76A3">
        <w:rPr>
          <w:rFonts w:ascii="Verdana" w:eastAsia="MS Mincho" w:hAnsi="Verdana" w:cs="Arial"/>
          <w:sz w:val="16"/>
          <w:szCs w:val="16"/>
        </w:rPr>
        <w:t xml:space="preserve">                       </w:t>
      </w:r>
      <w:r w:rsidR="00C6069F" w:rsidRPr="006F76A3">
        <w:rPr>
          <w:rFonts w:ascii="Verdana" w:eastAsia="MS Mincho" w:hAnsi="Verdana" w:cs="Arial"/>
          <w:sz w:val="16"/>
          <w:szCs w:val="16"/>
        </w:rPr>
        <w:t xml:space="preserve">     </w:t>
      </w:r>
      <w:r w:rsidRPr="006F76A3">
        <w:rPr>
          <w:rFonts w:ascii="Verdana" w:eastAsia="MS Mincho" w:hAnsi="Verdana" w:cs="Arial"/>
          <w:sz w:val="16"/>
          <w:szCs w:val="16"/>
        </w:rPr>
        <w:t xml:space="preserve"> </w:t>
      </w:r>
      <w:r w:rsidR="00EA10A8" w:rsidRPr="006F76A3">
        <w:rPr>
          <w:rFonts w:ascii="Verdana" w:eastAsia="MS Mincho" w:hAnsi="Verdana" w:cs="Arial"/>
          <w:sz w:val="16"/>
          <w:szCs w:val="16"/>
        </w:rPr>
        <w:t xml:space="preserve">         </w:t>
      </w:r>
      <w:r w:rsidR="007551AD" w:rsidRPr="006F76A3">
        <w:rPr>
          <w:rFonts w:ascii="Verdana" w:eastAsia="MS Mincho" w:hAnsi="Verdana" w:cs="Arial"/>
          <w:sz w:val="16"/>
          <w:szCs w:val="16"/>
        </w:rPr>
        <w:t xml:space="preserve"> </w:t>
      </w:r>
      <w:r w:rsidR="00EA10A8" w:rsidRPr="006F76A3">
        <w:rPr>
          <w:rFonts w:ascii="Verdana" w:eastAsia="MS Mincho" w:hAnsi="Verdana" w:cs="Arial"/>
          <w:sz w:val="16"/>
          <w:szCs w:val="16"/>
        </w:rPr>
        <w:t xml:space="preserve">  </w:t>
      </w:r>
      <w:r w:rsidR="006F76A3">
        <w:rPr>
          <w:rFonts w:ascii="Verdana" w:eastAsia="MS Mincho" w:hAnsi="Verdana" w:cs="Arial"/>
          <w:sz w:val="16"/>
          <w:szCs w:val="16"/>
        </w:rPr>
        <w:t xml:space="preserve">                                    </w:t>
      </w:r>
      <w:r w:rsidRPr="006F76A3">
        <w:rPr>
          <w:rFonts w:ascii="Verdana" w:eastAsia="MS Mincho" w:hAnsi="Verdana" w:cs="Arial"/>
          <w:sz w:val="16"/>
          <w:szCs w:val="16"/>
        </w:rPr>
        <w:t>RG</w:t>
      </w:r>
    </w:p>
    <w:sectPr w:rsidR="00A2531C" w:rsidRPr="006F76A3" w:rsidSect="00EB3F4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680" w:footer="67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49" w:rsidRDefault="00F93D49">
      <w:r>
        <w:separator/>
      </w:r>
    </w:p>
  </w:endnote>
  <w:endnote w:type="continuationSeparator" w:id="0">
    <w:p w:rsidR="00F93D49" w:rsidRDefault="00F9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49" w:rsidRDefault="002E67F4" w:rsidP="00B6369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93D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3D49" w:rsidRDefault="00F93D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22959439"/>
      <w:docPartObj>
        <w:docPartGallery w:val="Page Numbers (Bottom of Page)"/>
        <w:docPartUnique/>
      </w:docPartObj>
    </w:sdtPr>
    <w:sdtContent>
      <w:p w:rsidR="00F93D49" w:rsidRPr="007B084B" w:rsidRDefault="002E67F4" w:rsidP="007B084B">
        <w:pPr>
          <w:pStyle w:val="Rodap"/>
          <w:pBdr>
            <w:top w:val="single" w:sz="4" w:space="1" w:color="auto"/>
          </w:pBdr>
          <w:jc w:val="center"/>
          <w:rPr>
            <w:sz w:val="12"/>
            <w:szCs w:val="12"/>
          </w:rPr>
        </w:pPr>
        <w:r w:rsidRPr="007B084B">
          <w:rPr>
            <w:sz w:val="12"/>
            <w:szCs w:val="12"/>
          </w:rPr>
          <w:fldChar w:fldCharType="begin"/>
        </w:r>
        <w:r w:rsidR="00F93D49" w:rsidRPr="007B084B">
          <w:rPr>
            <w:sz w:val="12"/>
            <w:szCs w:val="12"/>
          </w:rPr>
          <w:instrText xml:space="preserve"> PAGE   \* MERGEFORMAT </w:instrText>
        </w:r>
        <w:r w:rsidRPr="007B084B">
          <w:rPr>
            <w:sz w:val="12"/>
            <w:szCs w:val="12"/>
          </w:rPr>
          <w:fldChar w:fldCharType="separate"/>
        </w:r>
        <w:r w:rsidR="004122DA">
          <w:rPr>
            <w:noProof/>
            <w:sz w:val="12"/>
            <w:szCs w:val="12"/>
          </w:rPr>
          <w:t>2</w:t>
        </w:r>
        <w:r w:rsidRPr="007B084B">
          <w:rPr>
            <w:sz w:val="12"/>
            <w:szCs w:val="12"/>
          </w:rPr>
          <w:fldChar w:fldCharType="end"/>
        </w:r>
      </w:p>
    </w:sdtContent>
  </w:sdt>
  <w:p w:rsidR="00F93D49" w:rsidRPr="002553B4" w:rsidRDefault="00F93D49" w:rsidP="007B084B">
    <w:pPr>
      <w:pStyle w:val="Rodap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EPARTAMENTO ADMINISTRATIVO</w:t>
    </w:r>
  </w:p>
  <w:p w:rsidR="00F93D49" w:rsidRDefault="00F93D49" w:rsidP="007B084B">
    <w:pPr>
      <w:pStyle w:val="Rodap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DIVISÃO DE CONTRATOS</w:t>
    </w:r>
  </w:p>
  <w:p w:rsidR="00F93D49" w:rsidRPr="007B084B" w:rsidRDefault="00F93D49" w:rsidP="007B084B">
    <w:pPr>
      <w:pStyle w:val="Rodap"/>
      <w:jc w:val="cen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49" w:rsidRDefault="00F93D49">
      <w:r>
        <w:separator/>
      </w:r>
    </w:p>
  </w:footnote>
  <w:footnote w:type="continuationSeparator" w:id="0">
    <w:p w:rsidR="00F93D49" w:rsidRDefault="00F9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49" w:rsidRDefault="002E67F4" w:rsidP="00485D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3D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3D49" w:rsidRDefault="00F93D49" w:rsidP="00485D7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49" w:rsidRPr="00485D79" w:rsidRDefault="00F93D49" w:rsidP="00485D79">
    <w:pPr>
      <w:pStyle w:val="Cabealho"/>
      <w:framePr w:wrap="around" w:vAnchor="text" w:hAnchor="margin" w:xAlign="right" w:y="1"/>
      <w:ind w:right="360"/>
      <w:rPr>
        <w:rStyle w:val="Nmerodepgina"/>
        <w:sz w:val="12"/>
        <w:szCs w:val="12"/>
      </w:rPr>
    </w:pPr>
  </w:p>
  <w:p w:rsidR="00F93D49" w:rsidRPr="000F1CA6" w:rsidRDefault="002E67F4" w:rsidP="003F6CEC">
    <w:pPr>
      <w:pStyle w:val="Cabealho"/>
      <w:tabs>
        <w:tab w:val="left" w:pos="8619"/>
      </w:tabs>
      <w:ind w:right="340" w:firstLine="1559"/>
      <w:rPr>
        <w:rFonts w:ascii="Verdana" w:hAnsi="Verdana" w:cs="Arial"/>
        <w:b/>
        <w:sz w:val="20"/>
      </w:rPr>
    </w:pPr>
    <w:r w:rsidRPr="002E67F4">
      <w:rPr>
        <w:rFonts w:ascii="Verdana" w:hAnsi="Verdana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30.2pt;margin-top:5pt;width:42.75pt;height:37.5pt;z-index:251656704;mso-position-horizontal-relative:text;mso-position-vertical-relative:text">
          <v:textbox style="mso-next-textbox:#_x0000_s2054">
            <w:txbxContent>
              <w:p w:rsidR="00F93D49" w:rsidRPr="00403AC7" w:rsidRDefault="00F93D49" w:rsidP="00265397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403AC7">
                  <w:rPr>
                    <w:rFonts w:ascii="Verdana" w:hAnsi="Verdana"/>
                    <w:sz w:val="16"/>
                    <w:szCs w:val="16"/>
                  </w:rPr>
                  <w:t>TJ/MT</w:t>
                </w:r>
              </w:p>
              <w:p w:rsidR="00F93D49" w:rsidRPr="00403AC7" w:rsidRDefault="00F93D49" w:rsidP="00265397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  <w:p w:rsidR="00F93D49" w:rsidRPr="00403AC7" w:rsidRDefault="00F93D49" w:rsidP="00265397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403AC7">
                  <w:rPr>
                    <w:rFonts w:ascii="Verdana" w:hAnsi="Verdana"/>
                    <w:sz w:val="16"/>
                    <w:szCs w:val="16"/>
                  </w:rPr>
                  <w:t xml:space="preserve">Fls.____ </w:t>
                </w:r>
              </w:p>
              <w:p w:rsidR="00F93D49" w:rsidRPr="00AA2DC7" w:rsidRDefault="00F93D49" w:rsidP="00265397">
                <w:pPr>
                  <w:jc w:val="center"/>
                  <w:rPr>
                    <w:sz w:val="26"/>
                  </w:rPr>
                </w:pPr>
              </w:p>
            </w:txbxContent>
          </v:textbox>
        </v:shape>
      </w:pict>
    </w:r>
    <w:r w:rsidR="003F6CEC">
      <w:rPr>
        <w:rFonts w:ascii="Verdana" w:hAnsi="Verdana" w:cs="Arial"/>
        <w:noProof/>
        <w:sz w:val="20"/>
        <w:lang w:val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58665</wp:posOffset>
          </wp:positionH>
          <wp:positionV relativeFrom="paragraph">
            <wp:posOffset>-31750</wp:posOffset>
          </wp:positionV>
          <wp:extent cx="752475" cy="685800"/>
          <wp:effectExtent l="19050" t="0" r="9525" b="0"/>
          <wp:wrapNone/>
          <wp:docPr id="8" name="Imagem 0" descr="brasao_final-simpl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final-simplif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CEC">
      <w:rPr>
        <w:rFonts w:ascii="Verdana" w:hAnsi="Verdana" w:cs="Arial"/>
        <w:noProof/>
        <w:sz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55575</wp:posOffset>
          </wp:positionV>
          <wp:extent cx="1028700" cy="904875"/>
          <wp:effectExtent l="19050" t="0" r="0" b="0"/>
          <wp:wrapTight wrapText="bothSides">
            <wp:wrapPolygon edited="0">
              <wp:start x="-400" y="0"/>
              <wp:lineTo x="-400" y="21373"/>
              <wp:lineTo x="21600" y="21373"/>
              <wp:lineTo x="21600" y="0"/>
              <wp:lineTo x="-400" y="0"/>
            </wp:wrapPolygon>
          </wp:wrapTight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49" w:rsidRPr="000F1CA6">
      <w:rPr>
        <w:rFonts w:ascii="Verdana" w:hAnsi="Verdana" w:cs="Arial"/>
        <w:b/>
        <w:sz w:val="20"/>
      </w:rPr>
      <w:t>ESTADO DE MATO GROSSO</w:t>
    </w:r>
  </w:p>
  <w:p w:rsidR="00F93D49" w:rsidRPr="000F1CA6" w:rsidRDefault="00F93D49" w:rsidP="003F6CEC">
    <w:pPr>
      <w:pStyle w:val="Cabealho"/>
      <w:tabs>
        <w:tab w:val="left" w:pos="8619"/>
      </w:tabs>
      <w:ind w:right="340" w:firstLine="1559"/>
      <w:rPr>
        <w:rFonts w:ascii="Verdana" w:hAnsi="Verdana" w:cs="Arial"/>
        <w:b/>
        <w:sz w:val="20"/>
      </w:rPr>
    </w:pPr>
    <w:r w:rsidRPr="000F1CA6">
      <w:rPr>
        <w:rFonts w:ascii="Verdana" w:hAnsi="Verdana" w:cs="Arial"/>
        <w:b/>
        <w:sz w:val="20"/>
      </w:rPr>
      <w:t>PODER JUDICIÁRIO</w:t>
    </w:r>
  </w:p>
  <w:p w:rsidR="00F93D49" w:rsidRPr="000F1CA6" w:rsidRDefault="00F93D49" w:rsidP="003F6CEC">
    <w:pPr>
      <w:pStyle w:val="Cabealho"/>
      <w:tabs>
        <w:tab w:val="left" w:pos="8619"/>
      </w:tabs>
      <w:ind w:right="340" w:firstLine="1559"/>
      <w:rPr>
        <w:rFonts w:ascii="Verdana" w:hAnsi="Verdana" w:cs="Arial"/>
        <w:b/>
        <w:bCs/>
        <w:sz w:val="20"/>
      </w:rPr>
    </w:pPr>
    <w:r w:rsidRPr="000F1CA6">
      <w:rPr>
        <w:rFonts w:ascii="Verdana" w:hAnsi="Verdana" w:cs="Arial"/>
        <w:b/>
        <w:bCs/>
        <w:sz w:val="20"/>
      </w:rPr>
      <w:t>TRIBUNAL DE JUSTIÇA</w:t>
    </w:r>
    <w:r w:rsidRPr="000F1CA6">
      <w:rPr>
        <w:rFonts w:ascii="Verdana" w:hAnsi="Verdana" w:cs="Arial"/>
        <w:b/>
        <w:bCs/>
        <w:sz w:val="20"/>
      </w:rPr>
      <w:tab/>
    </w:r>
    <w:r w:rsidRPr="000F1CA6">
      <w:rPr>
        <w:rFonts w:ascii="Verdana" w:hAnsi="Verdana" w:cs="Arial"/>
        <w:b/>
        <w:bCs/>
        <w:sz w:val="20"/>
      </w:rPr>
      <w:tab/>
    </w:r>
  </w:p>
  <w:p w:rsidR="00F93D49" w:rsidRPr="000F1CA6" w:rsidRDefault="00F93D49" w:rsidP="007B084B">
    <w:pPr>
      <w:pStyle w:val="Cabealho"/>
      <w:tabs>
        <w:tab w:val="left" w:pos="8619"/>
      </w:tabs>
      <w:ind w:right="339" w:firstLine="1560"/>
      <w:rPr>
        <w:rFonts w:ascii="Verdana" w:hAnsi="Verdana"/>
        <w:sz w:val="16"/>
        <w:szCs w:val="16"/>
      </w:rPr>
    </w:pPr>
    <w:r w:rsidRPr="000F1CA6">
      <w:rPr>
        <w:rFonts w:ascii="Verdana" w:hAnsi="Verdana" w:cs="Arial"/>
        <w:bCs/>
        <w:sz w:val="20"/>
      </w:rPr>
      <w:t xml:space="preserve">      </w:t>
    </w:r>
  </w:p>
  <w:p w:rsidR="00F93D49" w:rsidRPr="00403AC7" w:rsidRDefault="00F93D49" w:rsidP="00265397">
    <w:pPr>
      <w:pStyle w:val="Cabealho"/>
      <w:pBdr>
        <w:bottom w:val="single" w:sz="4" w:space="1" w:color="auto"/>
      </w:pBdr>
      <w:jc w:val="lef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</w:t>
    </w:r>
    <w:r w:rsidRPr="00403AC7">
      <w:rPr>
        <w:rFonts w:ascii="Verdana" w:hAnsi="Verdana"/>
        <w:b/>
        <w:sz w:val="16"/>
        <w:szCs w:val="16"/>
      </w:rPr>
      <w:t>Contrato nº 46/2009 – Id. 214.658</w:t>
    </w:r>
    <w:r w:rsidRPr="00403AC7">
      <w:rPr>
        <w:rFonts w:ascii="Verdana" w:hAnsi="Verdana"/>
        <w:b/>
        <w:sz w:val="16"/>
        <w:szCs w:val="16"/>
      </w:rPr>
      <w:tab/>
      <w:t xml:space="preserve">                                                         </w:t>
    </w:r>
  </w:p>
  <w:p w:rsidR="00F93D49" w:rsidRPr="00965996" w:rsidRDefault="00F93D49">
    <w:pPr>
      <w:pStyle w:val="Cabealho"/>
      <w:rPr>
        <w:rFonts w:ascii="Arial" w:hAnsi="Arial" w:cs="Arial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0D0"/>
    <w:multiLevelType w:val="multilevel"/>
    <w:tmpl w:val="FD0A0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25F3BE0"/>
    <w:multiLevelType w:val="hybridMultilevel"/>
    <w:tmpl w:val="738AF3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A934DE6"/>
    <w:multiLevelType w:val="hybridMultilevel"/>
    <w:tmpl w:val="6464B1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C0452"/>
    <w:multiLevelType w:val="multilevel"/>
    <w:tmpl w:val="BBDEC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O03wNFUWnw2oFU+Lzm/W/eRw4NA=" w:salt="r7xrJKT0RoxyXNOXSXP6E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3F3A"/>
    <w:rsid w:val="000128A4"/>
    <w:rsid w:val="00016D59"/>
    <w:rsid w:val="00026FD2"/>
    <w:rsid w:val="00027029"/>
    <w:rsid w:val="00033F8B"/>
    <w:rsid w:val="0003551C"/>
    <w:rsid w:val="0004124F"/>
    <w:rsid w:val="00045F51"/>
    <w:rsid w:val="00056DED"/>
    <w:rsid w:val="0006047E"/>
    <w:rsid w:val="00060A2C"/>
    <w:rsid w:val="00061DC6"/>
    <w:rsid w:val="00063599"/>
    <w:rsid w:val="00073433"/>
    <w:rsid w:val="00083C87"/>
    <w:rsid w:val="0008431F"/>
    <w:rsid w:val="00093073"/>
    <w:rsid w:val="00093133"/>
    <w:rsid w:val="00094918"/>
    <w:rsid w:val="000A1EEA"/>
    <w:rsid w:val="000A4592"/>
    <w:rsid w:val="000A4A11"/>
    <w:rsid w:val="000A62DB"/>
    <w:rsid w:val="000B43D3"/>
    <w:rsid w:val="000B5B81"/>
    <w:rsid w:val="000B6600"/>
    <w:rsid w:val="000C1A6A"/>
    <w:rsid w:val="000E1762"/>
    <w:rsid w:val="000E22A3"/>
    <w:rsid w:val="000E7A7B"/>
    <w:rsid w:val="000F5A40"/>
    <w:rsid w:val="0011298A"/>
    <w:rsid w:val="00114243"/>
    <w:rsid w:val="00125C60"/>
    <w:rsid w:val="001412D3"/>
    <w:rsid w:val="00154950"/>
    <w:rsid w:val="00155F05"/>
    <w:rsid w:val="00163C64"/>
    <w:rsid w:val="00182264"/>
    <w:rsid w:val="001824AD"/>
    <w:rsid w:val="0018341C"/>
    <w:rsid w:val="001839EC"/>
    <w:rsid w:val="001861F9"/>
    <w:rsid w:val="00187425"/>
    <w:rsid w:val="00193C75"/>
    <w:rsid w:val="00195415"/>
    <w:rsid w:val="0019611B"/>
    <w:rsid w:val="001A513A"/>
    <w:rsid w:val="001B082E"/>
    <w:rsid w:val="001B32AF"/>
    <w:rsid w:val="001C17A9"/>
    <w:rsid w:val="001D70CD"/>
    <w:rsid w:val="00215037"/>
    <w:rsid w:val="002169DF"/>
    <w:rsid w:val="00223464"/>
    <w:rsid w:val="00226056"/>
    <w:rsid w:val="00244435"/>
    <w:rsid w:val="00244E1A"/>
    <w:rsid w:val="00246530"/>
    <w:rsid w:val="00263439"/>
    <w:rsid w:val="00265397"/>
    <w:rsid w:val="00274639"/>
    <w:rsid w:val="002B1520"/>
    <w:rsid w:val="002B2DDB"/>
    <w:rsid w:val="002C5B8E"/>
    <w:rsid w:val="002C6671"/>
    <w:rsid w:val="002D0C0B"/>
    <w:rsid w:val="002D5832"/>
    <w:rsid w:val="002D71F3"/>
    <w:rsid w:val="002E12AA"/>
    <w:rsid w:val="002E52CF"/>
    <w:rsid w:val="002E67F4"/>
    <w:rsid w:val="002F1A52"/>
    <w:rsid w:val="002F58A2"/>
    <w:rsid w:val="002F657B"/>
    <w:rsid w:val="0031314E"/>
    <w:rsid w:val="003178ED"/>
    <w:rsid w:val="003235CA"/>
    <w:rsid w:val="00326C4F"/>
    <w:rsid w:val="00334B1E"/>
    <w:rsid w:val="00334F11"/>
    <w:rsid w:val="00345A88"/>
    <w:rsid w:val="00355408"/>
    <w:rsid w:val="00360959"/>
    <w:rsid w:val="00362BF5"/>
    <w:rsid w:val="00375BF2"/>
    <w:rsid w:val="003847C2"/>
    <w:rsid w:val="00394EF9"/>
    <w:rsid w:val="003A013A"/>
    <w:rsid w:val="003B2581"/>
    <w:rsid w:val="003B6246"/>
    <w:rsid w:val="003C2ACF"/>
    <w:rsid w:val="003D0D25"/>
    <w:rsid w:val="003D3237"/>
    <w:rsid w:val="003E5CF2"/>
    <w:rsid w:val="003F3C11"/>
    <w:rsid w:val="003F6CEC"/>
    <w:rsid w:val="004012AC"/>
    <w:rsid w:val="00402745"/>
    <w:rsid w:val="00402F68"/>
    <w:rsid w:val="00403AC7"/>
    <w:rsid w:val="00404A63"/>
    <w:rsid w:val="00404AFF"/>
    <w:rsid w:val="004122DA"/>
    <w:rsid w:val="00416FBC"/>
    <w:rsid w:val="00432FB9"/>
    <w:rsid w:val="00434DB6"/>
    <w:rsid w:val="004366DD"/>
    <w:rsid w:val="004421C8"/>
    <w:rsid w:val="004439AA"/>
    <w:rsid w:val="00450B7A"/>
    <w:rsid w:val="00457084"/>
    <w:rsid w:val="00457698"/>
    <w:rsid w:val="00475852"/>
    <w:rsid w:val="0048219F"/>
    <w:rsid w:val="00485B5F"/>
    <w:rsid w:val="00485D79"/>
    <w:rsid w:val="00491AF6"/>
    <w:rsid w:val="00492C77"/>
    <w:rsid w:val="004932DE"/>
    <w:rsid w:val="004A168E"/>
    <w:rsid w:val="004A5742"/>
    <w:rsid w:val="004B616E"/>
    <w:rsid w:val="004F6970"/>
    <w:rsid w:val="00501BCD"/>
    <w:rsid w:val="0051048B"/>
    <w:rsid w:val="00520913"/>
    <w:rsid w:val="005217C9"/>
    <w:rsid w:val="00521DF2"/>
    <w:rsid w:val="005350EF"/>
    <w:rsid w:val="0053594E"/>
    <w:rsid w:val="00545AA0"/>
    <w:rsid w:val="0055058E"/>
    <w:rsid w:val="005577B5"/>
    <w:rsid w:val="00560D3C"/>
    <w:rsid w:val="0056482D"/>
    <w:rsid w:val="005648F6"/>
    <w:rsid w:val="00566B84"/>
    <w:rsid w:val="00574B7D"/>
    <w:rsid w:val="005754CD"/>
    <w:rsid w:val="00577F16"/>
    <w:rsid w:val="005926FE"/>
    <w:rsid w:val="005A1547"/>
    <w:rsid w:val="005A35DA"/>
    <w:rsid w:val="005C5083"/>
    <w:rsid w:val="005D271D"/>
    <w:rsid w:val="005D48E7"/>
    <w:rsid w:val="005D70FA"/>
    <w:rsid w:val="005E2849"/>
    <w:rsid w:val="005E2B75"/>
    <w:rsid w:val="00601896"/>
    <w:rsid w:val="00603820"/>
    <w:rsid w:val="00604CF0"/>
    <w:rsid w:val="00617732"/>
    <w:rsid w:val="006234F9"/>
    <w:rsid w:val="00623F5B"/>
    <w:rsid w:val="00634F08"/>
    <w:rsid w:val="006376A5"/>
    <w:rsid w:val="00642C83"/>
    <w:rsid w:val="006434A8"/>
    <w:rsid w:val="00645488"/>
    <w:rsid w:val="006541C6"/>
    <w:rsid w:val="00660B04"/>
    <w:rsid w:val="0066434E"/>
    <w:rsid w:val="00670E70"/>
    <w:rsid w:val="006720BD"/>
    <w:rsid w:val="006725C6"/>
    <w:rsid w:val="00675536"/>
    <w:rsid w:val="006758B0"/>
    <w:rsid w:val="00677893"/>
    <w:rsid w:val="006811F3"/>
    <w:rsid w:val="00682A8D"/>
    <w:rsid w:val="00686261"/>
    <w:rsid w:val="00694622"/>
    <w:rsid w:val="006B451E"/>
    <w:rsid w:val="006C1D45"/>
    <w:rsid w:val="006C618B"/>
    <w:rsid w:val="006C7254"/>
    <w:rsid w:val="006D3941"/>
    <w:rsid w:val="006E6B41"/>
    <w:rsid w:val="006F76A3"/>
    <w:rsid w:val="00702D1B"/>
    <w:rsid w:val="00703EDB"/>
    <w:rsid w:val="007053A4"/>
    <w:rsid w:val="0071194A"/>
    <w:rsid w:val="007126F5"/>
    <w:rsid w:val="00714340"/>
    <w:rsid w:val="00715909"/>
    <w:rsid w:val="00717E79"/>
    <w:rsid w:val="00725A25"/>
    <w:rsid w:val="00726F98"/>
    <w:rsid w:val="00751992"/>
    <w:rsid w:val="00754CF7"/>
    <w:rsid w:val="007551AD"/>
    <w:rsid w:val="00770215"/>
    <w:rsid w:val="00771889"/>
    <w:rsid w:val="00781246"/>
    <w:rsid w:val="00790669"/>
    <w:rsid w:val="007961DF"/>
    <w:rsid w:val="007A2B7A"/>
    <w:rsid w:val="007A345A"/>
    <w:rsid w:val="007A74EB"/>
    <w:rsid w:val="007B084B"/>
    <w:rsid w:val="007C133A"/>
    <w:rsid w:val="007D0F43"/>
    <w:rsid w:val="007D2CEE"/>
    <w:rsid w:val="007E30A1"/>
    <w:rsid w:val="007E38ED"/>
    <w:rsid w:val="007F2611"/>
    <w:rsid w:val="007F2AC1"/>
    <w:rsid w:val="007F383A"/>
    <w:rsid w:val="007F7B78"/>
    <w:rsid w:val="00806EAA"/>
    <w:rsid w:val="008101F9"/>
    <w:rsid w:val="00821CAA"/>
    <w:rsid w:val="00822463"/>
    <w:rsid w:val="0083197C"/>
    <w:rsid w:val="00834E06"/>
    <w:rsid w:val="00840D7A"/>
    <w:rsid w:val="0084429B"/>
    <w:rsid w:val="00847DCB"/>
    <w:rsid w:val="00850CD1"/>
    <w:rsid w:val="0085674E"/>
    <w:rsid w:val="00862B58"/>
    <w:rsid w:val="00865E07"/>
    <w:rsid w:val="008A43CD"/>
    <w:rsid w:val="008A6264"/>
    <w:rsid w:val="008B44CF"/>
    <w:rsid w:val="008E1F1F"/>
    <w:rsid w:val="008E2584"/>
    <w:rsid w:val="008E3630"/>
    <w:rsid w:val="008E5237"/>
    <w:rsid w:val="008F1317"/>
    <w:rsid w:val="008F1B47"/>
    <w:rsid w:val="00907814"/>
    <w:rsid w:val="00910E9D"/>
    <w:rsid w:val="00911F7A"/>
    <w:rsid w:val="00911F97"/>
    <w:rsid w:val="00912351"/>
    <w:rsid w:val="009202C6"/>
    <w:rsid w:val="009273DD"/>
    <w:rsid w:val="00937E7B"/>
    <w:rsid w:val="009624D3"/>
    <w:rsid w:val="00965996"/>
    <w:rsid w:val="0097081A"/>
    <w:rsid w:val="009743CE"/>
    <w:rsid w:val="009765ED"/>
    <w:rsid w:val="00977EFE"/>
    <w:rsid w:val="00985788"/>
    <w:rsid w:val="009863FA"/>
    <w:rsid w:val="00992510"/>
    <w:rsid w:val="009A2E91"/>
    <w:rsid w:val="009B23B9"/>
    <w:rsid w:val="009C5A62"/>
    <w:rsid w:val="009D1757"/>
    <w:rsid w:val="009E5432"/>
    <w:rsid w:val="009F5888"/>
    <w:rsid w:val="00A036E8"/>
    <w:rsid w:val="00A2279C"/>
    <w:rsid w:val="00A228C4"/>
    <w:rsid w:val="00A25284"/>
    <w:rsid w:val="00A2531C"/>
    <w:rsid w:val="00A6452F"/>
    <w:rsid w:val="00A70C3C"/>
    <w:rsid w:val="00A87EE7"/>
    <w:rsid w:val="00A91EAF"/>
    <w:rsid w:val="00A97C53"/>
    <w:rsid w:val="00AA2FCA"/>
    <w:rsid w:val="00AA4EDD"/>
    <w:rsid w:val="00AA7234"/>
    <w:rsid w:val="00AB02D6"/>
    <w:rsid w:val="00AB1BA0"/>
    <w:rsid w:val="00AB320F"/>
    <w:rsid w:val="00AB3F3A"/>
    <w:rsid w:val="00AC1948"/>
    <w:rsid w:val="00AC7C5F"/>
    <w:rsid w:val="00AD42F4"/>
    <w:rsid w:val="00AD71CC"/>
    <w:rsid w:val="00AE22AC"/>
    <w:rsid w:val="00AF128E"/>
    <w:rsid w:val="00AF2CB9"/>
    <w:rsid w:val="00B154FD"/>
    <w:rsid w:val="00B16A1D"/>
    <w:rsid w:val="00B27B6B"/>
    <w:rsid w:val="00B33429"/>
    <w:rsid w:val="00B36FCE"/>
    <w:rsid w:val="00B55A80"/>
    <w:rsid w:val="00B57EEA"/>
    <w:rsid w:val="00B63698"/>
    <w:rsid w:val="00B65CBB"/>
    <w:rsid w:val="00B72CB2"/>
    <w:rsid w:val="00B751CB"/>
    <w:rsid w:val="00B77249"/>
    <w:rsid w:val="00B94D4D"/>
    <w:rsid w:val="00BA0C45"/>
    <w:rsid w:val="00BA5C21"/>
    <w:rsid w:val="00BB01F5"/>
    <w:rsid w:val="00BB1284"/>
    <w:rsid w:val="00BC1DD6"/>
    <w:rsid w:val="00BD326D"/>
    <w:rsid w:val="00BD5890"/>
    <w:rsid w:val="00BD62C1"/>
    <w:rsid w:val="00BD6540"/>
    <w:rsid w:val="00BE1974"/>
    <w:rsid w:val="00BE64C6"/>
    <w:rsid w:val="00C01BF8"/>
    <w:rsid w:val="00C3557B"/>
    <w:rsid w:val="00C42AA4"/>
    <w:rsid w:val="00C46EF7"/>
    <w:rsid w:val="00C6069F"/>
    <w:rsid w:val="00C64168"/>
    <w:rsid w:val="00C64F3A"/>
    <w:rsid w:val="00C717D9"/>
    <w:rsid w:val="00C7498D"/>
    <w:rsid w:val="00C766FB"/>
    <w:rsid w:val="00C8287E"/>
    <w:rsid w:val="00C87C1E"/>
    <w:rsid w:val="00CA15FD"/>
    <w:rsid w:val="00CB1A28"/>
    <w:rsid w:val="00CB4D62"/>
    <w:rsid w:val="00CC0DB2"/>
    <w:rsid w:val="00CC3F78"/>
    <w:rsid w:val="00CC49AF"/>
    <w:rsid w:val="00CD40A5"/>
    <w:rsid w:val="00CD69FA"/>
    <w:rsid w:val="00D02D1A"/>
    <w:rsid w:val="00D17F5C"/>
    <w:rsid w:val="00D239BB"/>
    <w:rsid w:val="00D30857"/>
    <w:rsid w:val="00D42E9E"/>
    <w:rsid w:val="00D4595D"/>
    <w:rsid w:val="00D62956"/>
    <w:rsid w:val="00D673C2"/>
    <w:rsid w:val="00D75191"/>
    <w:rsid w:val="00D75EEE"/>
    <w:rsid w:val="00D84546"/>
    <w:rsid w:val="00D944D9"/>
    <w:rsid w:val="00D94E8F"/>
    <w:rsid w:val="00DC49C5"/>
    <w:rsid w:val="00DC4AEE"/>
    <w:rsid w:val="00DD7A3B"/>
    <w:rsid w:val="00DF60D5"/>
    <w:rsid w:val="00E000EF"/>
    <w:rsid w:val="00E005B6"/>
    <w:rsid w:val="00E07AFE"/>
    <w:rsid w:val="00E15A18"/>
    <w:rsid w:val="00E17BA3"/>
    <w:rsid w:val="00E21051"/>
    <w:rsid w:val="00E21736"/>
    <w:rsid w:val="00E237BE"/>
    <w:rsid w:val="00E33A5C"/>
    <w:rsid w:val="00E43AE2"/>
    <w:rsid w:val="00E86990"/>
    <w:rsid w:val="00E87353"/>
    <w:rsid w:val="00E96EA1"/>
    <w:rsid w:val="00EA10A8"/>
    <w:rsid w:val="00EA2FEA"/>
    <w:rsid w:val="00EA50BB"/>
    <w:rsid w:val="00EB3F48"/>
    <w:rsid w:val="00EB49A7"/>
    <w:rsid w:val="00EB69E4"/>
    <w:rsid w:val="00EC39F1"/>
    <w:rsid w:val="00EC477C"/>
    <w:rsid w:val="00ED0A29"/>
    <w:rsid w:val="00ED1940"/>
    <w:rsid w:val="00ED5563"/>
    <w:rsid w:val="00ED7111"/>
    <w:rsid w:val="00EE0BE9"/>
    <w:rsid w:val="00EE6B7C"/>
    <w:rsid w:val="00EE6C27"/>
    <w:rsid w:val="00F04452"/>
    <w:rsid w:val="00F05281"/>
    <w:rsid w:val="00F136DA"/>
    <w:rsid w:val="00F17D09"/>
    <w:rsid w:val="00F231DA"/>
    <w:rsid w:val="00F25111"/>
    <w:rsid w:val="00F27F4A"/>
    <w:rsid w:val="00F312AF"/>
    <w:rsid w:val="00F37814"/>
    <w:rsid w:val="00F55C19"/>
    <w:rsid w:val="00F62F71"/>
    <w:rsid w:val="00F656A3"/>
    <w:rsid w:val="00F75F5B"/>
    <w:rsid w:val="00F76C3A"/>
    <w:rsid w:val="00F84A9E"/>
    <w:rsid w:val="00F85BC3"/>
    <w:rsid w:val="00F93D49"/>
    <w:rsid w:val="00F95693"/>
    <w:rsid w:val="00F975E3"/>
    <w:rsid w:val="00FA307B"/>
    <w:rsid w:val="00FA4227"/>
    <w:rsid w:val="00FB30C3"/>
    <w:rsid w:val="00FB31B0"/>
    <w:rsid w:val="00FB3399"/>
    <w:rsid w:val="00FB359C"/>
    <w:rsid w:val="00FD7321"/>
    <w:rsid w:val="00FE01E9"/>
    <w:rsid w:val="00FE3C59"/>
    <w:rsid w:val="00FF0AC7"/>
    <w:rsid w:val="00FF1675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7BE"/>
    <w:rPr>
      <w:sz w:val="24"/>
      <w:szCs w:val="24"/>
    </w:rPr>
  </w:style>
  <w:style w:type="paragraph" w:styleId="Ttulo1">
    <w:name w:val="heading 1"/>
    <w:basedOn w:val="Normal"/>
    <w:next w:val="Normal"/>
    <w:qFormat/>
    <w:rsid w:val="00E237BE"/>
    <w:pPr>
      <w:keepNext/>
      <w:widowControl w:val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237BE"/>
    <w:pPr>
      <w:keepNext/>
      <w:tabs>
        <w:tab w:val="left" w:pos="1701"/>
      </w:tabs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E237BE"/>
    <w:pPr>
      <w:keepNext/>
      <w:tabs>
        <w:tab w:val="left" w:pos="2694"/>
      </w:tabs>
      <w:jc w:val="both"/>
      <w:outlineLvl w:val="2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E237BE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E237BE"/>
    <w:pPr>
      <w:keepNext/>
      <w:jc w:val="center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37BE"/>
    <w:pPr>
      <w:tabs>
        <w:tab w:val="center" w:pos="4252"/>
        <w:tab w:val="right" w:pos="8504"/>
      </w:tabs>
      <w:jc w:val="both"/>
    </w:pPr>
    <w:rPr>
      <w:szCs w:val="20"/>
      <w:lang w:val="pt-PT"/>
    </w:rPr>
  </w:style>
  <w:style w:type="paragraph" w:styleId="Corpodetexto2">
    <w:name w:val="Body Text 2"/>
    <w:basedOn w:val="Normal"/>
    <w:rsid w:val="00E237BE"/>
    <w:pPr>
      <w:spacing w:before="240"/>
      <w:ind w:right="50"/>
      <w:jc w:val="both"/>
    </w:pPr>
    <w:rPr>
      <w:szCs w:val="20"/>
    </w:rPr>
  </w:style>
  <w:style w:type="paragraph" w:styleId="Recuodecorpodetexto3">
    <w:name w:val="Body Text Indent 3"/>
    <w:basedOn w:val="Normal"/>
    <w:rsid w:val="00E237BE"/>
    <w:pPr>
      <w:ind w:left="2520"/>
      <w:jc w:val="both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C7498D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404AFF"/>
    <w:rPr>
      <w:rFonts w:ascii="Tahoma" w:hAnsi="Tahoma" w:cs="Tahoma"/>
      <w:sz w:val="16"/>
      <w:szCs w:val="16"/>
    </w:rPr>
  </w:style>
  <w:style w:type="paragraph" w:customStyle="1" w:styleId="p7">
    <w:name w:val="p7"/>
    <w:basedOn w:val="Normal"/>
    <w:rsid w:val="005E2849"/>
    <w:pPr>
      <w:widowControl w:val="0"/>
      <w:tabs>
        <w:tab w:val="left" w:pos="3840"/>
      </w:tabs>
      <w:snapToGrid w:val="0"/>
      <w:spacing w:line="276" w:lineRule="auto"/>
      <w:ind w:left="80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D94E8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94E8F"/>
  </w:style>
  <w:style w:type="character" w:customStyle="1" w:styleId="CabealhoChar">
    <w:name w:val="Cabeçalho Char"/>
    <w:basedOn w:val="Fontepargpadro"/>
    <w:link w:val="Cabealho"/>
    <w:uiPriority w:val="99"/>
    <w:rsid w:val="00265397"/>
    <w:rPr>
      <w:sz w:val="24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7B084B"/>
    <w:rPr>
      <w:sz w:val="24"/>
      <w:szCs w:val="24"/>
    </w:rPr>
  </w:style>
  <w:style w:type="character" w:styleId="Forte">
    <w:name w:val="Strong"/>
    <w:basedOn w:val="Fontepargpadro"/>
    <w:qFormat/>
    <w:rsid w:val="00992510"/>
    <w:rPr>
      <w:b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5C19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3F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CA87-FC65-4A7B-AA5B-EF7CC39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86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418</dc:creator>
  <cp:keywords/>
  <dc:description/>
  <cp:lastModifiedBy>4060</cp:lastModifiedBy>
  <cp:revision>10</cp:revision>
  <cp:lastPrinted>2011-10-17T16:44:00Z</cp:lastPrinted>
  <dcterms:created xsi:type="dcterms:W3CDTF">2012-09-04T11:57:00Z</dcterms:created>
  <dcterms:modified xsi:type="dcterms:W3CDTF">2012-12-09T17:26:00Z</dcterms:modified>
</cp:coreProperties>
</file>